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5D7DEE" w14:textId="7E487271" w:rsidR="004E2E51" w:rsidRDefault="0005703E" w:rsidP="001E1A88">
      <w:pPr>
        <w:pStyle w:val="Application2"/>
        <w:spacing w:after="240"/>
        <w:rPr>
          <w:rFonts w:asciiTheme="minorHAnsi" w:hAnsiTheme="minorHAnsi" w:cstheme="minorHAnsi"/>
          <w:szCs w:val="22"/>
          <w:lang w:val="pl-PL"/>
        </w:rPr>
      </w:pPr>
      <w:r w:rsidRPr="00EE782A">
        <w:rPr>
          <w:rFonts w:asciiTheme="minorHAnsi" w:hAnsiTheme="minorHAnsi" w:cstheme="minorHAnsi"/>
          <w:szCs w:val="22"/>
          <w:lang w:val="pl-PL"/>
        </w:rPr>
        <w:t xml:space="preserve">Vyhlásenie </w:t>
      </w:r>
      <w:r w:rsidR="004E2E51" w:rsidRPr="00EE782A">
        <w:rPr>
          <w:rFonts w:asciiTheme="minorHAnsi" w:hAnsiTheme="minorHAnsi" w:cstheme="minorHAnsi"/>
          <w:szCs w:val="22"/>
          <w:lang w:val="pl-PL"/>
        </w:rPr>
        <w:t>o partnerstve</w:t>
      </w:r>
      <w:r w:rsidR="00BC19C3" w:rsidRPr="00EE782A">
        <w:rPr>
          <w:rFonts w:asciiTheme="minorHAnsi" w:hAnsiTheme="minorHAnsi" w:cstheme="minorHAnsi"/>
          <w:szCs w:val="22"/>
          <w:lang w:val="pl-PL"/>
        </w:rPr>
        <w:t xml:space="preserve"> </w:t>
      </w:r>
      <w:r w:rsidR="006E7AB8">
        <w:rPr>
          <w:rFonts w:asciiTheme="minorHAnsi" w:hAnsiTheme="minorHAnsi" w:cstheme="minorHAnsi"/>
          <w:szCs w:val="22"/>
          <w:lang w:val="pl-PL"/>
        </w:rPr>
        <w:t>–</w:t>
      </w:r>
      <w:r w:rsidR="00BC19C3" w:rsidRPr="00EE782A">
        <w:rPr>
          <w:rFonts w:asciiTheme="minorHAnsi" w:hAnsiTheme="minorHAnsi" w:cstheme="minorHAnsi"/>
          <w:szCs w:val="22"/>
          <w:lang w:val="pl-PL"/>
        </w:rPr>
        <w:t xml:space="preserve"> </w:t>
      </w:r>
      <w:r w:rsidR="00B231AE">
        <w:rPr>
          <w:rFonts w:asciiTheme="minorHAnsi" w:hAnsiTheme="minorHAnsi" w:cstheme="minorHAnsi"/>
          <w:szCs w:val="22"/>
          <w:lang w:val="pl-PL"/>
        </w:rPr>
        <w:t>nepodnik</w:t>
      </w:r>
    </w:p>
    <w:p w14:paraId="5F2117C2" w14:textId="77777777" w:rsidR="006E7AB8" w:rsidRPr="00EE782A" w:rsidRDefault="006E7AB8" w:rsidP="001E1A88">
      <w:pPr>
        <w:pStyle w:val="Application2"/>
        <w:spacing w:after="240"/>
        <w:rPr>
          <w:rFonts w:asciiTheme="minorHAnsi" w:hAnsiTheme="minorHAnsi" w:cstheme="minorHAnsi"/>
          <w:szCs w:val="22"/>
          <w:lang w:val="pl-PL"/>
        </w:rPr>
      </w:pPr>
    </w:p>
    <w:tbl>
      <w:tblPr>
        <w:tblW w:w="9498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2411"/>
        <w:gridCol w:w="2409"/>
        <w:gridCol w:w="2409"/>
      </w:tblGrid>
      <w:tr w:rsidR="0044682A" w:rsidRPr="00EE782A" w14:paraId="16C640C8" w14:textId="77777777" w:rsidTr="00523D45">
        <w:trPr>
          <w:trHeight w:val="28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8EF25CD" w14:textId="12D8ADDC" w:rsidR="005F1D60" w:rsidRPr="00EE782A" w:rsidRDefault="000B3A4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E782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artner - </w:t>
            </w:r>
            <w:r w:rsidR="005F1D60" w:rsidRPr="00EE782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ázov subjektu: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89CE90" w14:textId="77777777" w:rsidR="005F1D60" w:rsidRPr="00EE782A" w:rsidRDefault="005F1D6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E782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44682A" w:rsidRPr="00EE782A" w14:paraId="1905EF3D" w14:textId="77777777" w:rsidTr="00523D45">
        <w:trPr>
          <w:trHeight w:val="28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EB003A9" w14:textId="77777777" w:rsidR="005F1D60" w:rsidRPr="00EE782A" w:rsidRDefault="005F1D6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E782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ČO: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893D6A" w14:textId="77777777" w:rsidR="005F1D60" w:rsidRPr="00EE782A" w:rsidRDefault="005F1D6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E782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5857F5" w:rsidRPr="00EE782A" w14:paraId="2AE91D74" w14:textId="77777777" w:rsidTr="000B3A4F">
        <w:trPr>
          <w:trHeight w:val="28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</w:tcPr>
          <w:p w14:paraId="24C15FC1" w14:textId="16A522D1" w:rsidR="005857F5" w:rsidRPr="00EE782A" w:rsidRDefault="005857F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E782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ázov projektu: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9833DDD" w14:textId="77777777" w:rsidR="005857F5" w:rsidRPr="00EE782A" w:rsidRDefault="005857F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E4138" w:rsidRPr="00EE782A" w14:paraId="7E91E4B6" w14:textId="77777777" w:rsidTr="000B3A4F">
        <w:trPr>
          <w:trHeight w:val="28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</w:tcPr>
          <w:p w14:paraId="60B28A83" w14:textId="0FAFE084" w:rsidR="00CE4138" w:rsidRPr="00EE782A" w:rsidRDefault="00CE413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E782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kronym: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C78BA5A" w14:textId="77777777" w:rsidR="00CE4138" w:rsidRPr="00EE782A" w:rsidRDefault="00CE413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5857F5" w:rsidRPr="00EE782A" w14:paraId="7E8DC7AC" w14:textId="77777777" w:rsidTr="000B3A4F">
        <w:trPr>
          <w:trHeight w:val="28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</w:tcPr>
          <w:p w14:paraId="144C00E4" w14:textId="05254F67" w:rsidR="005857F5" w:rsidRPr="00EE782A" w:rsidRDefault="005857F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E782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átum podpisu: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2CAF109" w14:textId="77777777" w:rsidR="005857F5" w:rsidRPr="00EE782A" w:rsidRDefault="005857F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0B3A4F" w:rsidRPr="00EE782A" w14:paraId="0C7DEE53" w14:textId="77777777" w:rsidTr="00523D45">
        <w:trPr>
          <w:trHeight w:val="300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3B7C7F0" w14:textId="771BB602" w:rsidR="005F1D60" w:rsidRPr="00EE782A" w:rsidRDefault="005F1D60" w:rsidP="000709F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E782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Osoby oprávnené konať v mene </w:t>
            </w:r>
            <w:r w:rsidR="000709F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rtnera:</w:t>
            </w:r>
            <w:r w:rsidR="00F75DD4" w:rsidRPr="00F13678">
              <w:rPr>
                <w:rStyle w:val="Odkaznapoznmkupodiarou"/>
                <w:rFonts w:asciiTheme="minorHAnsi" w:hAnsiTheme="minorHAnsi" w:cstheme="minorHAnsi"/>
                <w:color w:val="000000"/>
                <w:sz w:val="20"/>
                <w:szCs w:val="20"/>
              </w:rPr>
              <w:footnoteReference w:id="1"/>
            </w:r>
          </w:p>
        </w:tc>
      </w:tr>
      <w:tr w:rsidR="00CA24A0" w:rsidRPr="00EE782A" w14:paraId="5AC79E8E" w14:textId="77777777" w:rsidTr="00523D45">
        <w:trPr>
          <w:trHeight w:val="28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62C991A" w14:textId="77777777" w:rsidR="005F1D60" w:rsidRPr="00EE782A" w:rsidRDefault="005F1D6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E782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eno: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7FA6812" w14:textId="77777777" w:rsidR="005F1D60" w:rsidRPr="00EE782A" w:rsidRDefault="005F1D6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E782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iezvisko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C77240D" w14:textId="77777777" w:rsidR="005F1D60" w:rsidRPr="00EE782A" w:rsidRDefault="005F1D6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E782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itul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1AED253" w14:textId="77777777" w:rsidR="005F1D60" w:rsidRPr="00EE782A" w:rsidRDefault="005F1D6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E782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dpis:</w:t>
            </w:r>
          </w:p>
        </w:tc>
      </w:tr>
      <w:tr w:rsidR="000B3A4F" w:rsidRPr="00EE782A" w14:paraId="6DC558F5" w14:textId="77777777" w:rsidTr="00523D45">
        <w:trPr>
          <w:trHeight w:val="28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A96B6" w14:textId="77777777" w:rsidR="005F1D60" w:rsidRPr="00EE782A" w:rsidRDefault="005F1D6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E782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1497E4" w14:textId="77777777" w:rsidR="005F1D60" w:rsidRPr="00EE782A" w:rsidRDefault="005F1D6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E782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13BC27" w14:textId="77777777" w:rsidR="005F1D60" w:rsidRPr="00EE782A" w:rsidRDefault="005F1D6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E782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25F217" w14:textId="77777777" w:rsidR="005F1D60" w:rsidRPr="00EE782A" w:rsidRDefault="005F1D6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E782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44682A" w:rsidRPr="00EE782A" w14:paraId="1BFE4588" w14:textId="77777777" w:rsidTr="00523D45">
        <w:trPr>
          <w:trHeight w:val="21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2B1E7" w14:textId="77777777" w:rsidR="005F1D60" w:rsidRPr="00EE782A" w:rsidRDefault="005F1D6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E782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9FD158" w14:textId="77777777" w:rsidR="005F1D60" w:rsidRPr="00EE782A" w:rsidRDefault="005F1D6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E782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2F026B" w14:textId="77777777" w:rsidR="005F1D60" w:rsidRPr="00EE782A" w:rsidRDefault="005F1D6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E782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7CC0D4" w14:textId="77777777" w:rsidR="005F1D60" w:rsidRPr="00EE782A" w:rsidRDefault="005F1D6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E782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F75DD4" w:rsidRPr="00EE782A" w14:paraId="72416836" w14:textId="77777777" w:rsidTr="00523D45">
        <w:trPr>
          <w:trHeight w:val="21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BD0CF" w14:textId="77777777" w:rsidR="00F75DD4" w:rsidRPr="00EE782A" w:rsidRDefault="00F75DD4" w:rsidP="00523D45">
            <w:pPr>
              <w:ind w:left="64" w:hanging="64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3666F90" w14:textId="77777777" w:rsidR="00F75DD4" w:rsidRPr="00EE782A" w:rsidRDefault="00F75DD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BD2C365" w14:textId="77777777" w:rsidR="00F75DD4" w:rsidRPr="00EE782A" w:rsidRDefault="00F75DD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F9F02F5" w14:textId="77777777" w:rsidR="00F75DD4" w:rsidRPr="00EE782A" w:rsidRDefault="00F75DD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75DD4" w:rsidRPr="00EE782A" w14:paraId="30C3F2C8" w14:textId="77777777" w:rsidTr="00523D45">
        <w:trPr>
          <w:trHeight w:val="21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7DF72" w14:textId="77777777" w:rsidR="00F75DD4" w:rsidRPr="00EE782A" w:rsidRDefault="00F75DD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A53EDC2" w14:textId="77777777" w:rsidR="00F75DD4" w:rsidRPr="00EE782A" w:rsidRDefault="00F75DD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0D5010B" w14:textId="77777777" w:rsidR="00F75DD4" w:rsidRPr="00EE782A" w:rsidRDefault="00F75DD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695ED78" w14:textId="77777777" w:rsidR="00F75DD4" w:rsidRPr="00EE782A" w:rsidRDefault="00F75DD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14068BBC" w14:textId="77777777" w:rsidR="00E80172" w:rsidRPr="00EE782A" w:rsidRDefault="00E80172" w:rsidP="001E1A88">
      <w:pPr>
        <w:pStyle w:val="Application2"/>
        <w:spacing w:after="240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</w:p>
    <w:p w14:paraId="2E3F879E" w14:textId="612F38C9" w:rsidR="005F1D60" w:rsidRPr="00523D45" w:rsidRDefault="005F1D60" w:rsidP="00523D45">
      <w:pPr>
        <w:pStyle w:val="Application2"/>
        <w:spacing w:after="240"/>
        <w:jc w:val="left"/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</w:pPr>
      <w:r w:rsidRPr="00523D45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 xml:space="preserve">Vyššie uvedené osoby oprávnené konať v mene </w:t>
      </w:r>
      <w:r w:rsidR="000709F2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 xml:space="preserve">partnera </w:t>
      </w:r>
      <w:r w:rsidRPr="00523D45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>čestne vyhlasujeme, že:</w:t>
      </w:r>
    </w:p>
    <w:p w14:paraId="4A392E83" w14:textId="77777777" w:rsidR="00133346" w:rsidRDefault="00133346" w:rsidP="00133346">
      <w:pPr>
        <w:pStyle w:val="Odsekzoznamu"/>
        <w:numPr>
          <w:ilvl w:val="0"/>
          <w:numId w:val="17"/>
        </w:numPr>
        <w:rPr>
          <w:rStyle w:val="normaltextrun"/>
          <w:rFonts w:asciiTheme="minorHAnsi" w:hAnsiTheme="minorHAnsi" w:cstheme="minorHAnsi"/>
          <w:color w:val="000000"/>
          <w:sz w:val="20"/>
          <w:szCs w:val="20"/>
        </w:rPr>
      </w:pPr>
      <w:r>
        <w:rPr>
          <w:rStyle w:val="normaltextrun"/>
          <w:rFonts w:asciiTheme="minorHAnsi" w:hAnsiTheme="minorHAnsi" w:cstheme="minorHAnsi"/>
          <w:color w:val="000000"/>
          <w:sz w:val="20"/>
          <w:szCs w:val="20"/>
        </w:rPr>
        <w:t>sme sa oboznámili s podmienkami výzvy, v ktorej sa predkladá žiadosť o prostriedky mechanizmu (ďalej aj ako „</w:t>
      </w:r>
      <w:proofErr w:type="spellStart"/>
      <w:r>
        <w:rPr>
          <w:rStyle w:val="normaltextrun"/>
          <w:rFonts w:asciiTheme="minorHAnsi" w:hAnsiTheme="minorHAnsi" w:cstheme="minorHAnsi"/>
          <w:color w:val="000000"/>
          <w:sz w:val="20"/>
          <w:szCs w:val="20"/>
        </w:rPr>
        <w:t>ŽoPPM</w:t>
      </w:r>
      <w:proofErr w:type="spellEnd"/>
      <w:r>
        <w:rPr>
          <w:rStyle w:val="normaltextrun"/>
          <w:rFonts w:asciiTheme="minorHAnsi" w:hAnsiTheme="minorHAnsi" w:cstheme="minorHAnsi"/>
          <w:color w:val="000000"/>
          <w:sz w:val="20"/>
          <w:szCs w:val="20"/>
        </w:rPr>
        <w:t>“), kde vystupujeme ako partner;</w:t>
      </w:r>
    </w:p>
    <w:p w14:paraId="0EBA3015" w14:textId="0D319B6E" w:rsidR="00133346" w:rsidRDefault="00133346" w:rsidP="00133346">
      <w:pPr>
        <w:pStyle w:val="Odsekzoznamu"/>
        <w:numPr>
          <w:ilvl w:val="0"/>
          <w:numId w:val="17"/>
        </w:numPr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Style w:val="normaltextrun"/>
          <w:rFonts w:asciiTheme="minorHAnsi" w:hAnsiTheme="minorHAnsi" w:cstheme="minorHAnsi"/>
          <w:color w:val="000000"/>
          <w:sz w:val="20"/>
          <w:szCs w:val="20"/>
        </w:rPr>
        <w:t xml:space="preserve">sme spolupracovali pri príprave predkladanej </w:t>
      </w:r>
      <w:proofErr w:type="spellStart"/>
      <w:r>
        <w:rPr>
          <w:rStyle w:val="normaltextrun"/>
          <w:rFonts w:asciiTheme="minorHAnsi" w:hAnsiTheme="minorHAnsi" w:cstheme="minorHAnsi"/>
          <w:color w:val="000000"/>
          <w:sz w:val="20"/>
          <w:szCs w:val="20"/>
        </w:rPr>
        <w:t>ŽoPPM</w:t>
      </w:r>
      <w:proofErr w:type="spellEnd"/>
      <w:r>
        <w:rPr>
          <w:rStyle w:val="normaltextrun"/>
          <w:rFonts w:asciiTheme="minorHAnsi" w:hAnsiTheme="minorHAnsi" w:cstheme="minorHAnsi"/>
          <w:color w:val="000000"/>
          <w:sz w:val="20"/>
          <w:szCs w:val="20"/>
        </w:rPr>
        <w:t xml:space="preserve"> a že </w:t>
      </w:r>
      <w:r w:rsidRPr="00EE782A">
        <w:rPr>
          <w:rStyle w:val="normaltextrun"/>
          <w:rFonts w:asciiTheme="minorHAnsi" w:hAnsiTheme="minorHAnsi" w:cstheme="minorHAnsi"/>
          <w:color w:val="000000"/>
          <w:sz w:val="20"/>
          <w:szCs w:val="20"/>
        </w:rPr>
        <w:t>všetky informácie</w:t>
      </w:r>
      <w:r>
        <w:rPr>
          <w:rStyle w:val="normaltextrun"/>
          <w:rFonts w:asciiTheme="minorHAnsi" w:hAnsiTheme="minorHAnsi" w:cstheme="minorHAnsi"/>
          <w:color w:val="000000"/>
          <w:sz w:val="20"/>
          <w:szCs w:val="20"/>
        </w:rPr>
        <w:t xml:space="preserve">, ktoré sme poskytli do </w:t>
      </w:r>
      <w:proofErr w:type="spellStart"/>
      <w:r>
        <w:rPr>
          <w:rStyle w:val="normaltextrun"/>
          <w:rFonts w:asciiTheme="minorHAnsi" w:hAnsiTheme="minorHAnsi" w:cstheme="minorHAnsi"/>
          <w:color w:val="000000"/>
          <w:sz w:val="20"/>
          <w:szCs w:val="20"/>
        </w:rPr>
        <w:t>ŽoPPM</w:t>
      </w:r>
      <w:proofErr w:type="spellEnd"/>
      <w:r w:rsidRPr="00EE782A">
        <w:rPr>
          <w:rStyle w:val="normaltextrun"/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EE782A">
        <w:rPr>
          <w:rFonts w:asciiTheme="minorHAnsi" w:hAnsiTheme="minorHAnsi" w:cstheme="minorHAnsi"/>
          <w:color w:val="000000"/>
          <w:sz w:val="20"/>
          <w:szCs w:val="20"/>
        </w:rPr>
        <w:t xml:space="preserve">a všetkých jej </w:t>
      </w:r>
      <w:r>
        <w:rPr>
          <w:rFonts w:asciiTheme="minorHAnsi" w:hAnsiTheme="minorHAnsi" w:cstheme="minorHAnsi"/>
          <w:color w:val="000000"/>
          <w:sz w:val="20"/>
          <w:szCs w:val="20"/>
        </w:rPr>
        <w:t>príloh</w:t>
      </w:r>
      <w:r w:rsidRPr="00EE782A">
        <w:rPr>
          <w:rFonts w:asciiTheme="minorHAnsi" w:hAnsiTheme="minorHAnsi" w:cstheme="minorHAnsi"/>
          <w:color w:val="000000"/>
          <w:sz w:val="20"/>
          <w:szCs w:val="20"/>
        </w:rPr>
        <w:t xml:space="preserve"> sú úplné, pravdivé a správne;</w:t>
      </w:r>
    </w:p>
    <w:p w14:paraId="694A2969" w14:textId="77777777" w:rsidR="00133346" w:rsidRPr="00EE782A" w:rsidRDefault="00133346" w:rsidP="00133346">
      <w:pPr>
        <w:pStyle w:val="Odsekzoznamu"/>
        <w:numPr>
          <w:ilvl w:val="0"/>
          <w:numId w:val="17"/>
        </w:numPr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som si vedomý</w:t>
      </w:r>
      <w:r w:rsidRPr="00EE782A">
        <w:rPr>
          <w:rFonts w:asciiTheme="minorHAnsi" w:hAnsiTheme="minorHAnsi" w:cstheme="minorHAnsi"/>
          <w:color w:val="000000"/>
          <w:sz w:val="20"/>
          <w:szCs w:val="20"/>
        </w:rPr>
        <w:t xml:space="preserve"> zodpovednosti za predloženie úplných a správnych údajov, pričom beriem na vedomie, že preukázanie opaku je spojené s rizikom možných následkov v rámci posudzovania žiadosti a/alebo implementácie projektu (napr. možnosť mimoriadneho ukončenia zmluvného vzťahu, vznik neoprávnených výdavkov);</w:t>
      </w:r>
    </w:p>
    <w:p w14:paraId="5D238E77" w14:textId="77777777" w:rsidR="00133346" w:rsidRPr="00EE782A" w:rsidRDefault="00133346" w:rsidP="00133346">
      <w:pPr>
        <w:pStyle w:val="Odsekzoznamu"/>
        <w:numPr>
          <w:ilvl w:val="0"/>
          <w:numId w:val="17"/>
        </w:numPr>
        <w:rPr>
          <w:rFonts w:asciiTheme="minorHAnsi" w:hAnsiTheme="minorHAnsi" w:cstheme="minorHAnsi"/>
          <w:color w:val="000000"/>
          <w:sz w:val="20"/>
          <w:szCs w:val="20"/>
        </w:rPr>
      </w:pPr>
      <w:r w:rsidRPr="00EE782A">
        <w:rPr>
          <w:rFonts w:asciiTheme="minorHAnsi" w:hAnsiTheme="minorHAnsi" w:cstheme="minorHAnsi"/>
          <w:color w:val="000000"/>
          <w:sz w:val="20"/>
          <w:szCs w:val="20"/>
        </w:rPr>
        <w:t>som si vedomý skutočnosti, že na poskytnutie prostriedkov mechanizmu podaním žiadosti nevzniká právny nárok;</w:t>
      </w:r>
    </w:p>
    <w:p w14:paraId="43247931" w14:textId="2A176472" w:rsidR="00133346" w:rsidRPr="00133346" w:rsidRDefault="00133346" w:rsidP="00133346">
      <w:pPr>
        <w:pStyle w:val="Odsekzoznamu"/>
        <w:numPr>
          <w:ilvl w:val="0"/>
          <w:numId w:val="17"/>
        </w:numPr>
        <w:rPr>
          <w:rFonts w:asciiTheme="minorHAnsi" w:hAnsiTheme="minorHAnsi" w:cstheme="minorHAnsi"/>
          <w:color w:val="000000"/>
          <w:sz w:val="20"/>
          <w:szCs w:val="20"/>
        </w:rPr>
      </w:pPr>
      <w:r w:rsidRPr="00EE782A">
        <w:rPr>
          <w:rFonts w:asciiTheme="minorHAnsi" w:hAnsiTheme="minorHAnsi" w:cstheme="minorHAnsi"/>
          <w:color w:val="000000"/>
          <w:sz w:val="20"/>
          <w:szCs w:val="20"/>
        </w:rPr>
        <w:t>spĺňam podmienky poskytnutia prostriedkov mechanizmu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na strane partnera</w:t>
      </w:r>
      <w:r w:rsidRPr="00EE782A">
        <w:rPr>
          <w:rFonts w:asciiTheme="minorHAnsi" w:hAnsiTheme="minorHAnsi" w:cstheme="minorHAnsi"/>
          <w:color w:val="000000"/>
          <w:sz w:val="20"/>
          <w:szCs w:val="20"/>
        </w:rPr>
        <w:t xml:space="preserve"> uvedené v príslušnej výzve a nesiem plnú právnu zodpovednosť za dodržanie ich podmienok;</w:t>
      </w:r>
    </w:p>
    <w:p w14:paraId="17D35CF7" w14:textId="4D0A46AE" w:rsidR="00133346" w:rsidRDefault="00133346" w:rsidP="00133346">
      <w:pPr>
        <w:pStyle w:val="Odsekzoznamu"/>
        <w:numPr>
          <w:ilvl w:val="0"/>
          <w:numId w:val="17"/>
        </w:numPr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sme sa oboznámili s obsahom celej </w:t>
      </w:r>
      <w:proofErr w:type="spellStart"/>
      <w:r>
        <w:rPr>
          <w:rFonts w:asciiTheme="minorHAnsi" w:hAnsiTheme="minorHAnsi" w:cstheme="minorHAnsi"/>
          <w:color w:val="000000"/>
          <w:sz w:val="20"/>
          <w:szCs w:val="20"/>
        </w:rPr>
        <w:t>ŽoPPM</w:t>
      </w:r>
      <w:proofErr w:type="spellEnd"/>
      <w:r>
        <w:rPr>
          <w:rFonts w:asciiTheme="minorHAnsi" w:hAnsiTheme="minorHAnsi" w:cstheme="minorHAnsi"/>
          <w:color w:val="000000"/>
          <w:sz w:val="20"/>
          <w:szCs w:val="20"/>
        </w:rPr>
        <w:t xml:space="preserve"> a jej príloh, súhlasíme s jej obsahom a v prípade jej úspešnosti sa budeme podieľať na implementácii projektu v rozsahu nám pridelených úloh, ako sú definované v </w:t>
      </w:r>
      <w:proofErr w:type="spellStart"/>
      <w:r>
        <w:rPr>
          <w:rFonts w:asciiTheme="minorHAnsi" w:hAnsiTheme="minorHAnsi" w:cstheme="minorHAnsi"/>
          <w:color w:val="000000"/>
          <w:sz w:val="20"/>
          <w:szCs w:val="20"/>
        </w:rPr>
        <w:t>ŽoPPM</w:t>
      </w:r>
      <w:proofErr w:type="spellEnd"/>
      <w:r>
        <w:rPr>
          <w:rFonts w:asciiTheme="minorHAnsi" w:hAnsiTheme="minorHAnsi" w:cstheme="minorHAnsi"/>
          <w:color w:val="000000"/>
          <w:sz w:val="20"/>
          <w:szCs w:val="20"/>
        </w:rPr>
        <w:t>;</w:t>
      </w:r>
    </w:p>
    <w:p w14:paraId="22A22036" w14:textId="77777777" w:rsidR="00133346" w:rsidRDefault="00133346" w:rsidP="00133346">
      <w:pPr>
        <w:pStyle w:val="Odsekzoznamu"/>
        <w:numPr>
          <w:ilvl w:val="0"/>
          <w:numId w:val="17"/>
        </w:numPr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v prípade schválenia </w:t>
      </w:r>
      <w:proofErr w:type="spellStart"/>
      <w:r>
        <w:rPr>
          <w:rFonts w:asciiTheme="minorHAnsi" w:hAnsiTheme="minorHAnsi" w:cstheme="minorHAnsi"/>
          <w:color w:val="000000"/>
          <w:sz w:val="20"/>
          <w:szCs w:val="20"/>
        </w:rPr>
        <w:t>ŽoPPM</w:t>
      </w:r>
      <w:proofErr w:type="spellEnd"/>
      <w:r>
        <w:rPr>
          <w:rFonts w:asciiTheme="minorHAnsi" w:hAnsiTheme="minorHAnsi" w:cstheme="minorHAnsi"/>
          <w:color w:val="000000"/>
          <w:sz w:val="20"/>
          <w:szCs w:val="20"/>
        </w:rPr>
        <w:t xml:space="preserve"> sa zaväzujeme pri následnej implementácii projektu dodržiavať princípy korektnej partnerskej spolupráce, ktorá bude založená Zmluvou o partnerstve. Tú sa zaväzujeme podpísať pred podpisom zmluvy o PPM a spolu s prijímateľom a ostatnými partnermi v nej upraviť vzájomné práva a povinnosti;</w:t>
      </w:r>
    </w:p>
    <w:p w14:paraId="40BA7F19" w14:textId="77777777" w:rsidR="00133346" w:rsidRDefault="00133346" w:rsidP="00133346">
      <w:pPr>
        <w:pStyle w:val="Odsekzoznamu"/>
        <w:numPr>
          <w:ilvl w:val="0"/>
          <w:numId w:val="17"/>
        </w:numPr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sme sa oboznámili so </w:t>
      </w:r>
      <w:r w:rsidRPr="0008374D">
        <w:rPr>
          <w:rFonts w:asciiTheme="minorHAnsi" w:hAnsiTheme="minorHAnsi" w:cstheme="minorHAnsi"/>
          <w:color w:val="000000"/>
          <w:sz w:val="20"/>
          <w:szCs w:val="20"/>
        </w:rPr>
        <w:t>vzor</w:t>
      </w:r>
      <w:r>
        <w:rPr>
          <w:rFonts w:asciiTheme="minorHAnsi" w:hAnsiTheme="minorHAnsi" w:cstheme="minorHAnsi"/>
          <w:color w:val="000000"/>
          <w:sz w:val="20"/>
          <w:szCs w:val="20"/>
        </w:rPr>
        <w:t>om</w:t>
      </w:r>
      <w:r w:rsidRPr="0008374D">
        <w:rPr>
          <w:rFonts w:asciiTheme="minorHAnsi" w:hAnsiTheme="minorHAnsi" w:cstheme="minorHAnsi"/>
          <w:color w:val="000000"/>
          <w:sz w:val="20"/>
          <w:szCs w:val="20"/>
        </w:rPr>
        <w:t xml:space="preserve"> zmluvy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o PPM, vrátane všetkých príloh, a s </w:t>
      </w:r>
      <w:r w:rsidRPr="0008374D">
        <w:rPr>
          <w:rFonts w:asciiTheme="minorHAnsi" w:hAnsiTheme="minorHAnsi" w:cstheme="minorHAnsi"/>
          <w:color w:val="000000"/>
          <w:sz w:val="20"/>
          <w:szCs w:val="20"/>
        </w:rPr>
        <w:t>práva</w:t>
      </w:r>
      <w:r>
        <w:rPr>
          <w:rFonts w:asciiTheme="minorHAnsi" w:hAnsiTheme="minorHAnsi" w:cstheme="minorHAnsi"/>
          <w:color w:val="000000"/>
          <w:sz w:val="20"/>
          <w:szCs w:val="20"/>
        </w:rPr>
        <w:t>mi a povinnosťami</w:t>
      </w:r>
      <w:r w:rsidRPr="0008374D">
        <w:rPr>
          <w:rFonts w:asciiTheme="minorHAnsi" w:hAnsiTheme="minorHAnsi" w:cstheme="minorHAnsi"/>
          <w:color w:val="000000"/>
          <w:sz w:val="20"/>
          <w:szCs w:val="20"/>
        </w:rPr>
        <w:t xml:space="preserve"> v súvislosti s implementáciou projektu po podpise zmluvy o</w:t>
      </w:r>
      <w:r>
        <w:rPr>
          <w:rFonts w:asciiTheme="minorHAnsi" w:hAnsiTheme="minorHAnsi" w:cstheme="minorHAnsi"/>
          <w:color w:val="000000"/>
          <w:sz w:val="20"/>
          <w:szCs w:val="20"/>
        </w:rPr>
        <w:t> </w:t>
      </w:r>
      <w:r w:rsidRPr="0008374D">
        <w:rPr>
          <w:rFonts w:asciiTheme="minorHAnsi" w:hAnsiTheme="minorHAnsi" w:cstheme="minorHAnsi"/>
          <w:color w:val="000000"/>
          <w:sz w:val="20"/>
          <w:szCs w:val="20"/>
        </w:rPr>
        <w:t>PPM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, ktoré z nich </w:t>
      </w:r>
      <w:r w:rsidRPr="0008374D">
        <w:rPr>
          <w:rFonts w:asciiTheme="minorHAnsi" w:hAnsiTheme="minorHAnsi" w:cstheme="minorHAnsi"/>
          <w:color w:val="000000"/>
          <w:sz w:val="20"/>
          <w:szCs w:val="20"/>
        </w:rPr>
        <w:t xml:space="preserve">vyplývajú. </w:t>
      </w:r>
      <w:r>
        <w:rPr>
          <w:rFonts w:asciiTheme="minorHAnsi" w:hAnsiTheme="minorHAnsi" w:cstheme="minorHAnsi"/>
          <w:color w:val="000000"/>
          <w:sz w:val="20"/>
          <w:szCs w:val="20"/>
        </w:rPr>
        <w:t>Berieme na vedomie, že z</w:t>
      </w:r>
      <w:r w:rsidRPr="0008374D">
        <w:rPr>
          <w:rFonts w:asciiTheme="minorHAnsi" w:hAnsiTheme="minorHAnsi" w:cstheme="minorHAnsi"/>
          <w:color w:val="000000"/>
          <w:sz w:val="20"/>
          <w:szCs w:val="20"/>
        </w:rPr>
        <w:t>mluva o PPM bude uzavretá žiadateľom</w:t>
      </w:r>
      <w:r>
        <w:rPr>
          <w:rFonts w:asciiTheme="minorHAnsi" w:hAnsiTheme="minorHAnsi" w:cstheme="minorHAnsi"/>
          <w:color w:val="000000"/>
          <w:sz w:val="20"/>
          <w:szCs w:val="20"/>
        </w:rPr>
        <w:t>/prijímateľom</w:t>
      </w:r>
      <w:r w:rsidRPr="0008374D">
        <w:rPr>
          <w:rFonts w:asciiTheme="minorHAnsi" w:hAnsiTheme="minorHAnsi" w:cstheme="minorHAnsi"/>
          <w:color w:val="000000"/>
          <w:sz w:val="20"/>
          <w:szCs w:val="20"/>
        </w:rPr>
        <w:t xml:space="preserve"> a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 vykonávateľom zastúpeným </w:t>
      </w:r>
      <w:r w:rsidRPr="0008374D">
        <w:rPr>
          <w:rFonts w:asciiTheme="minorHAnsi" w:hAnsiTheme="minorHAnsi" w:cstheme="minorHAnsi"/>
          <w:color w:val="000000"/>
          <w:sz w:val="20"/>
          <w:szCs w:val="20"/>
        </w:rPr>
        <w:t>Výskum</w:t>
      </w:r>
      <w:r>
        <w:rPr>
          <w:rFonts w:asciiTheme="minorHAnsi" w:hAnsiTheme="minorHAnsi" w:cstheme="minorHAnsi"/>
          <w:color w:val="000000"/>
          <w:sz w:val="20"/>
          <w:szCs w:val="20"/>
        </w:rPr>
        <w:t>nou agentúrou (ďalej len ako „VA“). Následne bude prijímateľ</w:t>
      </w:r>
      <w:r w:rsidRPr="0008374D">
        <w:rPr>
          <w:rFonts w:asciiTheme="minorHAnsi" w:hAnsiTheme="minorHAnsi" w:cstheme="minorHAnsi"/>
          <w:color w:val="000000"/>
          <w:sz w:val="20"/>
          <w:szCs w:val="20"/>
        </w:rPr>
        <w:t xml:space="preserve"> svojich partnerov reprezentovať pri každom kontakte s </w:t>
      </w:r>
      <w:r>
        <w:rPr>
          <w:rFonts w:asciiTheme="minorHAnsi" w:hAnsiTheme="minorHAnsi" w:cstheme="minorHAnsi"/>
          <w:color w:val="000000"/>
          <w:sz w:val="20"/>
          <w:szCs w:val="20"/>
        </w:rPr>
        <w:t>VA počas implementácie projektu;</w:t>
      </w:r>
    </w:p>
    <w:p w14:paraId="4DAAC6DC" w14:textId="77777777" w:rsidR="00133346" w:rsidRPr="00D25B17" w:rsidRDefault="00133346" w:rsidP="00133346">
      <w:pPr>
        <w:pStyle w:val="Odsekzoznamu"/>
        <w:numPr>
          <w:ilvl w:val="0"/>
          <w:numId w:val="17"/>
        </w:numPr>
        <w:rPr>
          <w:rStyle w:val="normaltextrun"/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lastRenderedPageBreak/>
        <w:t xml:space="preserve">po schválení </w:t>
      </w:r>
      <w:proofErr w:type="spellStart"/>
      <w:r>
        <w:rPr>
          <w:rFonts w:asciiTheme="minorHAnsi" w:hAnsiTheme="minorHAnsi" w:cstheme="minorHAnsi"/>
          <w:color w:val="000000"/>
          <w:sz w:val="20"/>
          <w:szCs w:val="20"/>
        </w:rPr>
        <w:t>ŽoPPM</w:t>
      </w:r>
      <w:proofErr w:type="spellEnd"/>
      <w:r>
        <w:rPr>
          <w:rFonts w:asciiTheme="minorHAnsi" w:hAnsiTheme="minorHAnsi" w:cstheme="minorHAnsi"/>
          <w:color w:val="000000"/>
          <w:sz w:val="20"/>
          <w:szCs w:val="20"/>
        </w:rPr>
        <w:t xml:space="preserve"> sa </w:t>
      </w:r>
      <w:r w:rsidRPr="00D25B17">
        <w:rPr>
          <w:rStyle w:val="normaltextrun"/>
          <w:rFonts w:asciiTheme="minorHAnsi" w:hAnsiTheme="minorHAnsi" w:cstheme="minorBidi"/>
          <w:color w:val="000000" w:themeColor="text1"/>
          <w:sz w:val="20"/>
          <w:szCs w:val="20"/>
        </w:rPr>
        <w:t>zaväzuje</w:t>
      </w:r>
      <w:r>
        <w:rPr>
          <w:rStyle w:val="normaltextrun"/>
          <w:rFonts w:asciiTheme="minorHAnsi" w:hAnsiTheme="minorHAnsi" w:cstheme="minorBidi"/>
          <w:color w:val="000000" w:themeColor="text1"/>
          <w:sz w:val="20"/>
          <w:szCs w:val="20"/>
        </w:rPr>
        <w:t>me</w:t>
      </w:r>
      <w:r w:rsidRPr="00D25B17">
        <w:rPr>
          <w:rStyle w:val="normaltextrun"/>
          <w:rFonts w:asciiTheme="minorHAnsi" w:hAnsiTheme="minorHAnsi" w:cstheme="minorBidi"/>
          <w:color w:val="000000" w:themeColor="text1"/>
          <w:sz w:val="20"/>
          <w:szCs w:val="20"/>
        </w:rPr>
        <w:t xml:space="preserve"> prostredníctvom žiadateľa bezodkladne písomne informovať VA o všetkých zmenách, ktoré sa týkajú </w:t>
      </w:r>
      <w:r>
        <w:rPr>
          <w:rStyle w:val="normaltextrun"/>
          <w:rFonts w:asciiTheme="minorHAnsi" w:hAnsiTheme="minorHAnsi" w:cstheme="minorBidi"/>
          <w:color w:val="000000" w:themeColor="text1"/>
          <w:sz w:val="20"/>
          <w:szCs w:val="20"/>
        </w:rPr>
        <w:t xml:space="preserve">našej </w:t>
      </w:r>
      <w:r w:rsidRPr="00D25B17">
        <w:rPr>
          <w:rStyle w:val="normaltextrun"/>
          <w:rFonts w:asciiTheme="minorHAnsi" w:hAnsiTheme="minorHAnsi" w:cstheme="minorBidi"/>
          <w:color w:val="000000" w:themeColor="text1"/>
          <w:sz w:val="20"/>
          <w:szCs w:val="20"/>
        </w:rPr>
        <w:t>organizácie a údajov a skutočností uvedených v</w:t>
      </w:r>
      <w:r>
        <w:rPr>
          <w:rStyle w:val="normaltextrun"/>
          <w:rFonts w:asciiTheme="minorHAnsi" w:hAnsiTheme="minorHAnsi" w:cstheme="minorBidi"/>
          <w:color w:val="000000" w:themeColor="text1"/>
          <w:sz w:val="20"/>
          <w:szCs w:val="20"/>
        </w:rPr>
        <w:t> </w:t>
      </w:r>
      <w:proofErr w:type="spellStart"/>
      <w:r w:rsidRPr="00D25B17">
        <w:rPr>
          <w:rStyle w:val="normaltextrun"/>
          <w:rFonts w:asciiTheme="minorHAnsi" w:hAnsiTheme="minorHAnsi" w:cstheme="minorBidi"/>
          <w:color w:val="000000" w:themeColor="text1"/>
          <w:sz w:val="20"/>
          <w:szCs w:val="20"/>
        </w:rPr>
        <w:t>ŽoPPM</w:t>
      </w:r>
      <w:proofErr w:type="spellEnd"/>
      <w:r>
        <w:rPr>
          <w:rStyle w:val="normaltextrun"/>
          <w:rFonts w:asciiTheme="minorHAnsi" w:hAnsiTheme="minorHAnsi" w:cstheme="minorBidi"/>
          <w:color w:val="000000" w:themeColor="text1"/>
          <w:sz w:val="20"/>
          <w:szCs w:val="20"/>
        </w:rPr>
        <w:t xml:space="preserve">; </w:t>
      </w:r>
    </w:p>
    <w:p w14:paraId="2B9BCB87" w14:textId="77777777" w:rsidR="00133346" w:rsidRDefault="00133346" w:rsidP="00133346">
      <w:pPr>
        <w:pStyle w:val="Odsekzoznamu"/>
        <w:numPr>
          <w:ilvl w:val="0"/>
          <w:numId w:val="17"/>
        </w:numPr>
        <w:rPr>
          <w:rStyle w:val="normaltextrun"/>
          <w:rFonts w:asciiTheme="minorHAnsi" w:hAnsiTheme="minorHAnsi" w:cstheme="minorBidi"/>
          <w:color w:val="000000" w:themeColor="text1"/>
          <w:sz w:val="20"/>
          <w:szCs w:val="20"/>
        </w:rPr>
      </w:pPr>
      <w:r>
        <w:rPr>
          <w:rStyle w:val="normaltextrun"/>
          <w:rFonts w:asciiTheme="minorHAnsi" w:hAnsiTheme="minorHAnsi" w:cstheme="minorBidi"/>
          <w:color w:val="000000" w:themeColor="text1"/>
          <w:sz w:val="20"/>
          <w:szCs w:val="20"/>
        </w:rPr>
        <w:t>berieme na vedomie, že zm</w:t>
      </w:r>
      <w:r w:rsidRPr="00D25B17">
        <w:rPr>
          <w:rStyle w:val="normaltextrun"/>
          <w:rFonts w:asciiTheme="minorHAnsi" w:hAnsiTheme="minorHAnsi" w:cstheme="minorBidi"/>
          <w:color w:val="000000" w:themeColor="text1"/>
          <w:sz w:val="20"/>
          <w:szCs w:val="20"/>
        </w:rPr>
        <w:t xml:space="preserve">ena partnera po schválení </w:t>
      </w:r>
      <w:proofErr w:type="spellStart"/>
      <w:r w:rsidRPr="00D25B17">
        <w:rPr>
          <w:rStyle w:val="normaltextrun"/>
          <w:rFonts w:asciiTheme="minorHAnsi" w:hAnsiTheme="minorHAnsi" w:cstheme="minorBidi"/>
          <w:color w:val="000000" w:themeColor="text1"/>
          <w:sz w:val="20"/>
          <w:szCs w:val="20"/>
        </w:rPr>
        <w:t>ŽoPPM</w:t>
      </w:r>
      <w:proofErr w:type="spellEnd"/>
      <w:r w:rsidRPr="00D25B17">
        <w:rPr>
          <w:rStyle w:val="normaltextrun"/>
          <w:rFonts w:asciiTheme="minorHAnsi" w:hAnsiTheme="minorHAnsi" w:cstheme="minorBidi"/>
          <w:color w:val="000000" w:themeColor="text1"/>
          <w:sz w:val="20"/>
          <w:szCs w:val="20"/>
        </w:rPr>
        <w:t xml:space="preserve"> je možná len v odôvodnených prípadoch</w:t>
      </w:r>
      <w:r>
        <w:rPr>
          <w:rStyle w:val="normaltextrun"/>
          <w:rFonts w:asciiTheme="minorHAnsi" w:hAnsiTheme="minorHAnsi" w:cstheme="minorBidi"/>
          <w:color w:val="000000" w:themeColor="text1"/>
          <w:sz w:val="20"/>
          <w:szCs w:val="20"/>
        </w:rPr>
        <w:t>, pričom n</w:t>
      </w:r>
      <w:r w:rsidRPr="00D25B17">
        <w:rPr>
          <w:rStyle w:val="normaltextrun"/>
          <w:rFonts w:asciiTheme="minorHAnsi" w:hAnsiTheme="minorHAnsi" w:cstheme="minorBidi"/>
          <w:color w:val="000000" w:themeColor="text1"/>
          <w:sz w:val="20"/>
          <w:szCs w:val="20"/>
        </w:rPr>
        <w:t>esmie dôjsť k narušeniu povahy projektu a nový partner musí spĺňať tie isté PPPM a kritériá ako pôvodný partner. VA nie je povinná takúto zmenu akceptovať a nemusí pristúpiť k podpisu zmluvy o PPM, resp</w:t>
      </w:r>
      <w:r>
        <w:rPr>
          <w:rStyle w:val="normaltextrun"/>
          <w:rFonts w:asciiTheme="minorHAnsi" w:hAnsiTheme="minorHAnsi" w:cstheme="minorBidi"/>
          <w:color w:val="000000" w:themeColor="text1"/>
          <w:sz w:val="20"/>
          <w:szCs w:val="20"/>
        </w:rPr>
        <w:t>. môže odstúpiť od zmluvy o PPM;</w:t>
      </w:r>
    </w:p>
    <w:p w14:paraId="172766D5" w14:textId="6E1150F7" w:rsidR="00133346" w:rsidRPr="00EE782A" w:rsidRDefault="00133346" w:rsidP="00133346">
      <w:pPr>
        <w:pStyle w:val="Odsekzoznamu"/>
        <w:numPr>
          <w:ilvl w:val="0"/>
          <w:numId w:val="17"/>
        </w:numPr>
        <w:rPr>
          <w:rFonts w:asciiTheme="minorHAnsi" w:hAnsiTheme="minorHAnsi" w:cstheme="minorHAnsi"/>
          <w:color w:val="000000"/>
          <w:sz w:val="20"/>
          <w:szCs w:val="20"/>
        </w:rPr>
      </w:pPr>
      <w:r w:rsidRPr="00EE782A">
        <w:rPr>
          <w:rFonts w:asciiTheme="minorHAnsi" w:hAnsiTheme="minorHAnsi" w:cstheme="minorHAnsi"/>
          <w:color w:val="000000"/>
          <w:sz w:val="20"/>
          <w:szCs w:val="20"/>
        </w:rPr>
        <w:t>zabezpečím finančné prostriedky na spolufinancovanie projektu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v rozsahu definovanom výzvou a </w:t>
      </w:r>
      <w:proofErr w:type="spellStart"/>
      <w:r>
        <w:rPr>
          <w:rFonts w:asciiTheme="minorHAnsi" w:hAnsiTheme="minorHAnsi" w:cstheme="minorHAnsi"/>
          <w:color w:val="000000"/>
          <w:sz w:val="20"/>
          <w:szCs w:val="20"/>
        </w:rPr>
        <w:t>ŽoPPM</w:t>
      </w:r>
      <w:proofErr w:type="spellEnd"/>
      <w:r w:rsidRPr="00EE782A">
        <w:rPr>
          <w:rFonts w:asciiTheme="minorHAnsi" w:hAnsiTheme="minorHAnsi" w:cstheme="minorHAnsi"/>
          <w:color w:val="000000"/>
          <w:sz w:val="20"/>
          <w:szCs w:val="20"/>
        </w:rPr>
        <w:t xml:space="preserve"> tak, aby nebola ohrozená jeho implementácia;</w:t>
      </w:r>
    </w:p>
    <w:p w14:paraId="5DA0B8D7" w14:textId="77777777" w:rsidR="00133346" w:rsidRPr="00EE782A" w:rsidRDefault="00133346" w:rsidP="00133346">
      <w:pPr>
        <w:pStyle w:val="Odsekzoznamu"/>
        <w:numPr>
          <w:ilvl w:val="0"/>
          <w:numId w:val="17"/>
        </w:numPr>
        <w:rPr>
          <w:rFonts w:asciiTheme="minorHAnsi" w:hAnsiTheme="minorHAnsi" w:cstheme="minorHAnsi"/>
          <w:color w:val="000000"/>
          <w:sz w:val="20"/>
          <w:szCs w:val="20"/>
        </w:rPr>
      </w:pPr>
      <w:r w:rsidRPr="00EE782A">
        <w:rPr>
          <w:rFonts w:asciiTheme="minorHAnsi" w:hAnsiTheme="minorHAnsi" w:cstheme="minorHAnsi"/>
          <w:color w:val="000000"/>
          <w:sz w:val="20"/>
          <w:szCs w:val="20"/>
        </w:rPr>
        <w:t xml:space="preserve">výdavky, na ktoré </w:t>
      </w:r>
      <w:r>
        <w:rPr>
          <w:rFonts w:asciiTheme="minorHAnsi" w:hAnsiTheme="minorHAnsi" w:cstheme="minorHAnsi"/>
          <w:color w:val="000000"/>
          <w:sz w:val="20"/>
          <w:szCs w:val="20"/>
        </w:rPr>
        <w:t>majú byť poskytnuté</w:t>
      </w:r>
      <w:r w:rsidRPr="00EE782A">
        <w:rPr>
          <w:rFonts w:asciiTheme="minorHAnsi" w:hAnsiTheme="minorHAnsi" w:cstheme="minorHAnsi"/>
          <w:color w:val="000000"/>
          <w:sz w:val="20"/>
          <w:szCs w:val="20"/>
        </w:rPr>
        <w:t xml:space="preserve"> prostriedky mechanizmu neboli a nebudú predmetom financovania z iných verejných zdrojov. V prípade zistenia dvojitého financovania som si vedomý možných následkov v rámci posudzovania a/alebo implementácie projektu</w:t>
      </w:r>
      <w:r>
        <w:rPr>
          <w:rFonts w:asciiTheme="minorHAnsi" w:hAnsiTheme="minorHAnsi" w:cstheme="minorHAnsi"/>
          <w:color w:val="000000"/>
          <w:sz w:val="20"/>
          <w:szCs w:val="20"/>
        </w:rPr>
        <w:t>;</w:t>
      </w:r>
    </w:p>
    <w:p w14:paraId="79E00A89" w14:textId="77777777" w:rsidR="00133346" w:rsidRDefault="00133346" w:rsidP="00133346">
      <w:pPr>
        <w:pStyle w:val="Odsekzoznamu"/>
        <w:numPr>
          <w:ilvl w:val="0"/>
          <w:numId w:val="17"/>
        </w:numPr>
        <w:rPr>
          <w:rStyle w:val="normaltextrun"/>
          <w:rFonts w:asciiTheme="minorHAnsi" w:hAnsiTheme="minorHAnsi" w:cstheme="minorHAnsi"/>
          <w:color w:val="000000"/>
          <w:sz w:val="20"/>
          <w:szCs w:val="20"/>
        </w:rPr>
      </w:pPr>
      <w:r w:rsidRPr="00EE782A">
        <w:rPr>
          <w:rStyle w:val="normaltextrun"/>
          <w:rFonts w:asciiTheme="minorHAnsi" w:hAnsiTheme="minorHAnsi" w:cstheme="minorHAnsi"/>
          <w:color w:val="000000"/>
          <w:sz w:val="20"/>
          <w:szCs w:val="20"/>
        </w:rPr>
        <w:t>som si vedomý, že činnosti definované v </w:t>
      </w:r>
      <w:proofErr w:type="spellStart"/>
      <w:r w:rsidRPr="00EE782A">
        <w:rPr>
          <w:rStyle w:val="normaltextrun"/>
          <w:rFonts w:asciiTheme="minorHAnsi" w:hAnsiTheme="minorHAnsi" w:cstheme="minorHAnsi"/>
          <w:color w:val="000000"/>
          <w:sz w:val="20"/>
          <w:szCs w:val="20"/>
        </w:rPr>
        <w:t>ŽoPPM</w:t>
      </w:r>
      <w:proofErr w:type="spellEnd"/>
      <w:r w:rsidRPr="00EE782A">
        <w:rPr>
          <w:rStyle w:val="normaltextrun"/>
          <w:rFonts w:asciiTheme="minorHAnsi" w:hAnsiTheme="minorHAnsi" w:cstheme="minorHAnsi"/>
          <w:color w:val="000000"/>
          <w:sz w:val="20"/>
          <w:szCs w:val="20"/>
        </w:rPr>
        <w:t>, ktorými dosiahnem výsledky projektu</w:t>
      </w:r>
      <w:r>
        <w:rPr>
          <w:rStyle w:val="normaltextrun"/>
          <w:rFonts w:asciiTheme="minorHAnsi" w:hAnsiTheme="minorHAnsi" w:cstheme="minorHAnsi"/>
          <w:color w:val="000000"/>
          <w:sz w:val="20"/>
          <w:szCs w:val="20"/>
        </w:rPr>
        <w:t xml:space="preserve"> a za realizáciu ktorých som zodpovedný</w:t>
      </w:r>
      <w:r w:rsidRPr="00EE782A">
        <w:rPr>
          <w:rStyle w:val="normaltextrun"/>
          <w:rFonts w:asciiTheme="minorHAnsi" w:hAnsiTheme="minorHAnsi" w:cstheme="minorHAnsi"/>
          <w:color w:val="000000"/>
          <w:sz w:val="20"/>
          <w:szCs w:val="20"/>
        </w:rPr>
        <w:t xml:space="preserve"> a ktoré budú financované z prostriedkov mechanizmu nie sú a nebudú súčasne financované z iných verejných zdrojov;</w:t>
      </w:r>
    </w:p>
    <w:p w14:paraId="23012255" w14:textId="77777777" w:rsidR="00133346" w:rsidRPr="00EE782A" w:rsidRDefault="00133346" w:rsidP="00133346">
      <w:pPr>
        <w:pStyle w:val="Odsekzoznamu"/>
        <w:numPr>
          <w:ilvl w:val="0"/>
          <w:numId w:val="17"/>
        </w:numPr>
        <w:rPr>
          <w:rStyle w:val="normaltextrun"/>
          <w:rFonts w:asciiTheme="minorHAnsi" w:hAnsiTheme="minorHAnsi" w:cstheme="minorHAnsi"/>
          <w:color w:val="000000"/>
          <w:sz w:val="20"/>
          <w:szCs w:val="20"/>
        </w:rPr>
      </w:pPr>
      <w:r>
        <w:rPr>
          <w:rStyle w:val="normaltextrun"/>
          <w:rFonts w:asciiTheme="minorHAnsi" w:hAnsiTheme="minorHAnsi" w:cstheme="minorHAnsi"/>
          <w:color w:val="000000"/>
          <w:sz w:val="20"/>
          <w:szCs w:val="20"/>
        </w:rPr>
        <w:t xml:space="preserve">nie sme si vedomí, že by plánovaný výskumný výstup projektu už bol v minulosti uskutočnený a že by bol verejne známy, zároveň nám nie sú známe skutočnosti, ktoré by nasvedčovali tomu, že predkladaná </w:t>
      </w:r>
      <w:proofErr w:type="spellStart"/>
      <w:r>
        <w:rPr>
          <w:rStyle w:val="normaltextrun"/>
          <w:rFonts w:asciiTheme="minorHAnsi" w:hAnsiTheme="minorHAnsi" w:cstheme="minorHAnsi"/>
          <w:color w:val="000000"/>
          <w:sz w:val="20"/>
          <w:szCs w:val="20"/>
        </w:rPr>
        <w:t>ŽoPPM</w:t>
      </w:r>
      <w:proofErr w:type="spellEnd"/>
      <w:r>
        <w:rPr>
          <w:rStyle w:val="normaltextrun"/>
          <w:rFonts w:asciiTheme="minorHAnsi" w:hAnsiTheme="minorHAnsi" w:cstheme="minorHAnsi"/>
          <w:color w:val="000000"/>
          <w:sz w:val="20"/>
          <w:szCs w:val="20"/>
        </w:rPr>
        <w:t xml:space="preserve"> túto podmienku neplní;</w:t>
      </w:r>
    </w:p>
    <w:p w14:paraId="47EE0CF8" w14:textId="690FCA7C" w:rsidR="00BC19C3" w:rsidRPr="00EE782A" w:rsidRDefault="00E80172" w:rsidP="00523D45">
      <w:pPr>
        <w:pStyle w:val="Odsekzoznamu"/>
        <w:numPr>
          <w:ilvl w:val="0"/>
          <w:numId w:val="17"/>
        </w:numPr>
        <w:rPr>
          <w:rStyle w:val="normaltextrun"/>
          <w:rFonts w:asciiTheme="minorHAnsi" w:hAnsiTheme="minorHAnsi" w:cstheme="minorHAnsi"/>
          <w:color w:val="000000"/>
          <w:sz w:val="20"/>
          <w:szCs w:val="20"/>
        </w:rPr>
      </w:pPr>
      <w:r w:rsidRPr="00EE782A">
        <w:rPr>
          <w:rStyle w:val="normaltextrun"/>
          <w:rFonts w:asciiTheme="minorHAnsi" w:hAnsiTheme="minorHAnsi" w:cstheme="minorHAnsi"/>
          <w:color w:val="000000"/>
          <w:sz w:val="20"/>
          <w:szCs w:val="20"/>
        </w:rPr>
        <w:t>p</w:t>
      </w:r>
      <w:r w:rsidR="005F5255" w:rsidRPr="00EE782A">
        <w:rPr>
          <w:rStyle w:val="normaltextrun"/>
          <w:rFonts w:asciiTheme="minorHAnsi" w:hAnsiTheme="minorHAnsi" w:cstheme="minorHAnsi"/>
          <w:color w:val="000000"/>
          <w:sz w:val="20"/>
          <w:szCs w:val="20"/>
        </w:rPr>
        <w:t>artner nemá právoplatným rozsudkom uložený niektorý z nasledujúcich trestov:</w:t>
      </w:r>
    </w:p>
    <w:p w14:paraId="019B830B" w14:textId="4D9755B0" w:rsidR="005F5255" w:rsidRPr="00EE782A" w:rsidRDefault="005F5255" w:rsidP="00523D45">
      <w:pPr>
        <w:pStyle w:val="Odsekzoznamu"/>
        <w:numPr>
          <w:ilvl w:val="1"/>
          <w:numId w:val="17"/>
        </w:numPr>
        <w:rPr>
          <w:rStyle w:val="normaltextrun"/>
          <w:rFonts w:asciiTheme="minorHAnsi" w:hAnsiTheme="minorHAnsi" w:cstheme="minorHAnsi"/>
          <w:color w:val="000000"/>
          <w:sz w:val="20"/>
          <w:szCs w:val="20"/>
        </w:rPr>
      </w:pPr>
      <w:r w:rsidRPr="00EE782A">
        <w:rPr>
          <w:rStyle w:val="normaltextrun"/>
          <w:rFonts w:asciiTheme="minorHAnsi" w:hAnsiTheme="minorHAnsi" w:cstheme="minorHAnsi"/>
          <w:color w:val="000000"/>
          <w:sz w:val="20"/>
          <w:szCs w:val="20"/>
        </w:rPr>
        <w:t> trest zrušenia právnickej osoby</w:t>
      </w:r>
    </w:p>
    <w:p w14:paraId="41BF1681" w14:textId="15B978B4" w:rsidR="005F5255" w:rsidRPr="00EE782A" w:rsidRDefault="005F5255" w:rsidP="00523D45">
      <w:pPr>
        <w:pStyle w:val="Odsekzoznamu"/>
        <w:numPr>
          <w:ilvl w:val="1"/>
          <w:numId w:val="17"/>
        </w:numPr>
        <w:rPr>
          <w:rStyle w:val="normaltextrun"/>
          <w:rFonts w:asciiTheme="minorHAnsi" w:hAnsiTheme="minorHAnsi" w:cstheme="minorHAnsi"/>
          <w:color w:val="000000"/>
          <w:sz w:val="20"/>
          <w:szCs w:val="20"/>
        </w:rPr>
      </w:pPr>
      <w:r w:rsidRPr="00EE782A">
        <w:rPr>
          <w:rStyle w:val="normaltextrun"/>
          <w:rFonts w:asciiTheme="minorHAnsi" w:hAnsiTheme="minorHAnsi" w:cstheme="minorHAnsi"/>
          <w:color w:val="000000"/>
          <w:sz w:val="20"/>
          <w:szCs w:val="20"/>
        </w:rPr>
        <w:t> trest zákazu prijímať dotácie alebo subvencie</w:t>
      </w:r>
    </w:p>
    <w:p w14:paraId="075840F9" w14:textId="35C1F8BC" w:rsidR="005F5255" w:rsidRPr="00EE782A" w:rsidRDefault="005F5255" w:rsidP="00523D45">
      <w:pPr>
        <w:pStyle w:val="Odsekzoznamu"/>
        <w:numPr>
          <w:ilvl w:val="1"/>
          <w:numId w:val="17"/>
        </w:numPr>
        <w:rPr>
          <w:rStyle w:val="normaltextrun"/>
          <w:rFonts w:asciiTheme="minorHAnsi" w:hAnsiTheme="minorHAnsi" w:cstheme="minorHAnsi"/>
          <w:color w:val="000000"/>
          <w:sz w:val="20"/>
          <w:szCs w:val="20"/>
        </w:rPr>
      </w:pPr>
      <w:r w:rsidRPr="00EE782A">
        <w:rPr>
          <w:rStyle w:val="normaltextrun"/>
          <w:rFonts w:asciiTheme="minorHAnsi" w:hAnsiTheme="minorHAnsi" w:cstheme="minorHAnsi"/>
          <w:color w:val="000000"/>
          <w:sz w:val="20"/>
          <w:szCs w:val="20"/>
        </w:rPr>
        <w:t> trest zákazu prijímať pomoc a podporu poskytovanú z fondov Európskej únie</w:t>
      </w:r>
    </w:p>
    <w:p w14:paraId="4E77B3BF" w14:textId="76BF49E6" w:rsidR="005F5255" w:rsidRPr="00EE782A" w:rsidRDefault="005F5255" w:rsidP="00523D45">
      <w:pPr>
        <w:pStyle w:val="Odsekzoznamu"/>
        <w:numPr>
          <w:ilvl w:val="1"/>
          <w:numId w:val="17"/>
        </w:numPr>
        <w:rPr>
          <w:rStyle w:val="normaltextrun"/>
          <w:rFonts w:asciiTheme="minorHAnsi" w:hAnsiTheme="minorHAnsi" w:cstheme="minorHAnsi"/>
          <w:color w:val="000000"/>
          <w:sz w:val="20"/>
          <w:szCs w:val="20"/>
        </w:rPr>
      </w:pPr>
      <w:r w:rsidRPr="00EE782A">
        <w:rPr>
          <w:rStyle w:val="normaltextrun"/>
          <w:rFonts w:asciiTheme="minorHAnsi" w:hAnsiTheme="minorHAnsi" w:cstheme="minorHAnsi"/>
          <w:color w:val="000000"/>
          <w:sz w:val="20"/>
          <w:szCs w:val="20"/>
        </w:rPr>
        <w:t> trest zákazu činnosti vo verejnom obstarávaní</w:t>
      </w:r>
    </w:p>
    <w:p w14:paraId="7298862E" w14:textId="7F88D730" w:rsidR="00877D09" w:rsidRPr="00EE782A" w:rsidRDefault="00E80172" w:rsidP="00523D45">
      <w:pPr>
        <w:pStyle w:val="Odsekzoznamu"/>
        <w:numPr>
          <w:ilvl w:val="0"/>
          <w:numId w:val="17"/>
        </w:numPr>
        <w:rPr>
          <w:rStyle w:val="normaltextrun"/>
          <w:rFonts w:asciiTheme="minorHAnsi" w:hAnsiTheme="minorHAnsi" w:cstheme="minorHAnsi"/>
          <w:color w:val="000000"/>
          <w:sz w:val="20"/>
          <w:szCs w:val="20"/>
        </w:rPr>
      </w:pPr>
      <w:r w:rsidRPr="00EE782A">
        <w:rPr>
          <w:rStyle w:val="normaltextrun"/>
          <w:rFonts w:asciiTheme="minorHAnsi" w:hAnsiTheme="minorHAnsi" w:cstheme="minorHAnsi"/>
          <w:color w:val="000000"/>
          <w:sz w:val="20"/>
          <w:szCs w:val="20"/>
        </w:rPr>
        <w:t>p</w:t>
      </w:r>
      <w:r w:rsidR="005F5255" w:rsidRPr="00EE782A">
        <w:rPr>
          <w:rStyle w:val="normaltextrun"/>
          <w:rFonts w:asciiTheme="minorHAnsi" w:hAnsiTheme="minorHAnsi" w:cstheme="minorHAnsi"/>
          <w:color w:val="000000"/>
          <w:sz w:val="20"/>
          <w:szCs w:val="20"/>
        </w:rPr>
        <w:t xml:space="preserve">artner, ani jeho štatutárny orgán, ani žiadny člen jeho štatutárneho orgánu, ani iná osoba konajúca v jeho mene (ďalej len „overované osoby“) nie sú v žiadnej krajine odsúdení za obdobné trestné činy, ako sú </w:t>
      </w:r>
      <w:r w:rsidR="005F5255" w:rsidRPr="00523D45">
        <w:rPr>
          <w:rStyle w:val="normaltextrun"/>
          <w:rFonts w:asciiTheme="minorHAnsi" w:hAnsiTheme="minorHAnsi" w:cstheme="minorHAnsi"/>
          <w:sz w:val="20"/>
          <w:szCs w:val="20"/>
        </w:rPr>
        <w:t>uvedené v PPPM D</w:t>
      </w:r>
      <w:r w:rsidR="00212D7F" w:rsidRPr="00EE782A">
        <w:rPr>
          <w:rStyle w:val="normaltextrun"/>
          <w:rFonts w:asciiTheme="minorHAnsi" w:hAnsiTheme="minorHAnsi" w:cstheme="minorHAnsi"/>
          <w:sz w:val="20"/>
          <w:szCs w:val="20"/>
        </w:rPr>
        <w:t>.</w:t>
      </w:r>
      <w:r w:rsidR="00E943AC" w:rsidRPr="00523D45">
        <w:rPr>
          <w:rStyle w:val="normaltextrun"/>
          <w:rFonts w:asciiTheme="minorHAnsi" w:hAnsiTheme="minorHAnsi" w:cstheme="minorHAnsi"/>
          <w:sz w:val="20"/>
          <w:szCs w:val="20"/>
        </w:rPr>
        <w:t xml:space="preserve"> </w:t>
      </w:r>
      <w:r w:rsidR="00E943AC" w:rsidRPr="00523D45">
        <w:rPr>
          <w:rStyle w:val="normaltextrun"/>
          <w:rFonts w:asciiTheme="minorHAnsi" w:hAnsiTheme="minorHAnsi" w:cstheme="minorHAnsi"/>
          <w:color w:val="000000"/>
          <w:sz w:val="20"/>
          <w:szCs w:val="20"/>
        </w:rPr>
        <w:t>Podmienka bezúhonnosti žiadateľa, partnera a overovaných osôb</w:t>
      </w:r>
      <w:r w:rsidR="00877D09" w:rsidRPr="00EE782A">
        <w:rPr>
          <w:rStyle w:val="normaltextrun"/>
          <w:rFonts w:asciiTheme="minorHAnsi" w:hAnsiTheme="minorHAnsi" w:cstheme="minorHAnsi"/>
          <w:color w:val="000000"/>
          <w:sz w:val="20"/>
          <w:szCs w:val="20"/>
        </w:rPr>
        <w:t>;</w:t>
      </w:r>
      <w:r w:rsidR="00E943AC" w:rsidRPr="00523D45">
        <w:rPr>
          <w:rStyle w:val="normaltextrun"/>
          <w:rFonts w:asciiTheme="minorHAnsi" w:hAnsiTheme="minorHAnsi" w:cstheme="minorHAnsi"/>
          <w:color w:val="000000"/>
          <w:sz w:val="20"/>
          <w:szCs w:val="20"/>
        </w:rPr>
        <w:t> </w:t>
      </w:r>
    </w:p>
    <w:p w14:paraId="2BDD198E" w14:textId="2B1725AF" w:rsidR="00690203" w:rsidRDefault="00690203" w:rsidP="00523D45">
      <w:pPr>
        <w:pStyle w:val="Odsekzoznamu"/>
        <w:numPr>
          <w:ilvl w:val="0"/>
          <w:numId w:val="17"/>
        </w:numPr>
        <w:rPr>
          <w:rStyle w:val="normaltextrun"/>
          <w:rFonts w:asciiTheme="minorHAnsi" w:hAnsiTheme="minorHAnsi" w:cstheme="minorHAnsi"/>
          <w:color w:val="000000"/>
          <w:sz w:val="20"/>
          <w:szCs w:val="20"/>
        </w:rPr>
      </w:pPr>
      <w:r>
        <w:rPr>
          <w:rStyle w:val="normaltextrun"/>
          <w:rFonts w:asciiTheme="minorHAnsi" w:hAnsiTheme="minorHAnsi" w:cstheme="minorHAnsi"/>
          <w:color w:val="000000"/>
          <w:sz w:val="20"/>
          <w:szCs w:val="20"/>
        </w:rPr>
        <w:t>predstavujem organizáciu venujúcu sa výskumu a šíreniu poznatkov/výskumnú infraštruktúru, čo preukazujem aj vykonaným individuálnym testom štátnej pomoci. Ako organizácia venujúca sa výskumu a šíreniu poznatkov/výskumná infraštruktúra, spĺňam podmienky financovania nehospodárskych činností, vyplývajúce z rámca pre štátnu pomoc na výskum, vývoj a inovácie (2022/C414/01). Oboznámil som sa s pravidlami financovania nehospodárskych činností organizácií venujúcich sa výskumu a šíreniu poznatkov/výskumných infraštruktúr a vyhlasujem, že dodržím pravidlá financovania nehospodárskych činností aj počas implementácie projektu tak, aby poskytnutím verejných financií nedošlo k poskytovaniu štátnej pomoci a taktiež k poskytnutiu nepriamej štátnej pomoci;</w:t>
      </w:r>
    </w:p>
    <w:p w14:paraId="03D47F3B" w14:textId="714B0327" w:rsidR="00877D09" w:rsidRPr="00EE782A" w:rsidRDefault="00877D09" w:rsidP="00523D45">
      <w:pPr>
        <w:pStyle w:val="Odsekzoznamu"/>
        <w:numPr>
          <w:ilvl w:val="0"/>
          <w:numId w:val="17"/>
        </w:numPr>
        <w:rPr>
          <w:rStyle w:val="normaltextrun"/>
          <w:rFonts w:asciiTheme="minorHAnsi" w:hAnsiTheme="minorHAnsi" w:cstheme="minorHAnsi"/>
          <w:color w:val="000000"/>
          <w:sz w:val="20"/>
          <w:szCs w:val="20"/>
        </w:rPr>
      </w:pPr>
      <w:r w:rsidRPr="00EE782A">
        <w:rPr>
          <w:rStyle w:val="normaltextrun"/>
          <w:rFonts w:asciiTheme="minorHAnsi" w:hAnsiTheme="minorHAnsi" w:cstheme="minorHAnsi"/>
          <w:color w:val="000000"/>
          <w:sz w:val="20"/>
          <w:szCs w:val="20"/>
        </w:rPr>
        <w:t xml:space="preserve">som/budem zapísaný v registri partnerov verejného sektora podľa Zákona č. 315/2016 Z. z. o registri partnerov verejného sektora a o zmene a doplnení niektorých zákonov, a to najneskôr pred podpisom </w:t>
      </w:r>
      <w:r w:rsidR="00690203" w:rsidRPr="00523D45">
        <w:rPr>
          <w:rStyle w:val="normaltextrun"/>
          <w:rFonts w:asciiTheme="minorHAnsi" w:hAnsiTheme="minorHAnsi" w:cstheme="minorHAnsi"/>
          <w:color w:val="000000"/>
          <w:sz w:val="20"/>
          <w:szCs w:val="20"/>
        </w:rPr>
        <w:t>Zmluvy o poskytnutí prostriedkov mechanizmu (ďalej len „zmluvy o PPM“)</w:t>
      </w:r>
      <w:r w:rsidR="00690203">
        <w:rPr>
          <w:rStyle w:val="normaltextrun"/>
          <w:rFonts w:asciiTheme="minorHAnsi" w:hAnsiTheme="minorHAnsi" w:cstheme="minorHAnsi"/>
          <w:color w:val="000000"/>
          <w:sz w:val="20"/>
          <w:szCs w:val="20"/>
        </w:rPr>
        <w:t>. (T</w:t>
      </w:r>
      <w:r w:rsidRPr="00EE782A">
        <w:rPr>
          <w:rStyle w:val="normaltextrun"/>
          <w:rFonts w:asciiTheme="minorHAnsi" w:hAnsiTheme="minorHAnsi" w:cstheme="minorHAnsi"/>
          <w:color w:val="000000"/>
          <w:sz w:val="20"/>
          <w:szCs w:val="20"/>
        </w:rPr>
        <w:t>ento bod sa nevzťahuje na  tie právnické osoby, ktoré by ani po nadobudnutí účinnosti zmluvy o PPM neboli partnerom verejného sektora podľa § 2 zákona o registri partnerov verejného sektora);</w:t>
      </w:r>
    </w:p>
    <w:p w14:paraId="5ECE38BD" w14:textId="3F8B0F7F" w:rsidR="00F50737" w:rsidRPr="00EE782A" w:rsidRDefault="00F50737" w:rsidP="00523D45">
      <w:pPr>
        <w:pStyle w:val="Odsekzoznamu"/>
        <w:numPr>
          <w:ilvl w:val="0"/>
          <w:numId w:val="17"/>
        </w:numPr>
        <w:rPr>
          <w:rStyle w:val="normaltextrun"/>
          <w:rFonts w:asciiTheme="minorHAnsi" w:hAnsiTheme="minorHAnsi" w:cstheme="minorHAnsi"/>
          <w:color w:val="000000"/>
          <w:sz w:val="20"/>
          <w:szCs w:val="20"/>
        </w:rPr>
      </w:pPr>
      <w:r w:rsidRPr="00EE782A">
        <w:rPr>
          <w:rStyle w:val="normaltextrun"/>
          <w:rFonts w:asciiTheme="minorHAnsi" w:hAnsiTheme="minorHAnsi" w:cstheme="minorHAnsi"/>
          <w:color w:val="000000"/>
          <w:sz w:val="20"/>
          <w:szCs w:val="20"/>
        </w:rPr>
        <w:t>dodržím všetky pravidlá vzťahujúce sa na implementáciu projektu v prípade jeho úspešnosti, najmä že:</w:t>
      </w:r>
    </w:p>
    <w:p w14:paraId="54DE5B92" w14:textId="0E828FF9" w:rsidR="00F50737" w:rsidRPr="00EE782A" w:rsidRDefault="00F50737" w:rsidP="00523D45">
      <w:pPr>
        <w:pStyle w:val="Odsekzoznamu"/>
        <w:numPr>
          <w:ilvl w:val="1"/>
          <w:numId w:val="17"/>
        </w:numPr>
        <w:rPr>
          <w:rStyle w:val="normaltextrun"/>
          <w:rFonts w:asciiTheme="minorHAnsi" w:hAnsiTheme="minorHAnsi" w:cstheme="minorHAnsi"/>
          <w:color w:val="000000"/>
          <w:sz w:val="20"/>
          <w:szCs w:val="20"/>
        </w:rPr>
      </w:pPr>
      <w:r w:rsidRPr="00EE782A">
        <w:rPr>
          <w:rStyle w:val="normaltextrun"/>
          <w:rFonts w:asciiTheme="minorHAnsi" w:hAnsiTheme="minorHAnsi" w:cstheme="minorHAnsi"/>
          <w:color w:val="000000"/>
          <w:sz w:val="20"/>
          <w:szCs w:val="20"/>
        </w:rPr>
        <w:t xml:space="preserve">plánované aktivity budú </w:t>
      </w:r>
      <w:r w:rsidR="00F30108" w:rsidRPr="00EE782A">
        <w:rPr>
          <w:rStyle w:val="normaltextrun"/>
          <w:rFonts w:asciiTheme="minorHAnsi" w:hAnsiTheme="minorHAnsi" w:cstheme="minorHAnsi"/>
          <w:color w:val="000000"/>
          <w:sz w:val="20"/>
          <w:szCs w:val="20"/>
        </w:rPr>
        <w:t>prebiehať</w:t>
      </w:r>
      <w:r w:rsidRPr="00EE782A">
        <w:rPr>
          <w:rStyle w:val="normaltextrun"/>
          <w:rFonts w:asciiTheme="minorHAnsi" w:hAnsiTheme="minorHAnsi" w:cstheme="minorHAnsi"/>
          <w:color w:val="000000"/>
          <w:sz w:val="20"/>
          <w:szCs w:val="20"/>
        </w:rPr>
        <w:t xml:space="preserve"> v súlade s etickými princípmi vo výskume vyplývajúcimi zo slovenskej a európskej legislatívy;</w:t>
      </w:r>
    </w:p>
    <w:p w14:paraId="79EBA129" w14:textId="5FFA6D7C" w:rsidR="00F50737" w:rsidRPr="00EE782A" w:rsidRDefault="00F50737" w:rsidP="00523D45">
      <w:pPr>
        <w:pStyle w:val="Odsekzoznamu"/>
        <w:numPr>
          <w:ilvl w:val="1"/>
          <w:numId w:val="17"/>
        </w:numPr>
        <w:rPr>
          <w:rStyle w:val="normaltextrun"/>
          <w:rFonts w:asciiTheme="minorHAnsi" w:hAnsiTheme="minorHAnsi" w:cstheme="minorHAnsi"/>
          <w:color w:val="000000"/>
          <w:sz w:val="20"/>
          <w:szCs w:val="20"/>
        </w:rPr>
      </w:pPr>
      <w:r w:rsidRPr="00EE782A">
        <w:rPr>
          <w:rStyle w:val="normaltextrun"/>
          <w:rFonts w:asciiTheme="minorHAnsi" w:hAnsiTheme="minorHAnsi" w:cstheme="minorHAnsi"/>
          <w:color w:val="000000"/>
          <w:sz w:val="20"/>
          <w:szCs w:val="20"/>
        </w:rPr>
        <w:t xml:space="preserve">implementácia bude </w:t>
      </w:r>
      <w:r w:rsidR="00F30108" w:rsidRPr="00EE782A">
        <w:rPr>
          <w:rStyle w:val="normaltextrun"/>
          <w:rFonts w:asciiTheme="minorHAnsi" w:hAnsiTheme="minorHAnsi" w:cstheme="minorHAnsi"/>
          <w:color w:val="000000"/>
          <w:sz w:val="20"/>
          <w:szCs w:val="20"/>
        </w:rPr>
        <w:t>prebiehať</w:t>
      </w:r>
      <w:r w:rsidRPr="00EE782A">
        <w:rPr>
          <w:rStyle w:val="normaltextrun"/>
          <w:rFonts w:asciiTheme="minorHAnsi" w:hAnsiTheme="minorHAnsi" w:cstheme="minorHAnsi"/>
          <w:color w:val="000000"/>
          <w:sz w:val="20"/>
          <w:szCs w:val="20"/>
        </w:rPr>
        <w:t xml:space="preserve"> v súlade s horizontálnym princípom „podpora rovnosti mužov a žien a rovnosti príležitostí pre všetkých“;</w:t>
      </w:r>
    </w:p>
    <w:p w14:paraId="6EBCE0D0" w14:textId="770F3E1D" w:rsidR="00F50737" w:rsidRPr="00EE782A" w:rsidRDefault="00F30108" w:rsidP="00523D45">
      <w:pPr>
        <w:pStyle w:val="Odsekzoznamu"/>
        <w:numPr>
          <w:ilvl w:val="0"/>
          <w:numId w:val="17"/>
        </w:numPr>
        <w:rPr>
          <w:rStyle w:val="normaltextrun"/>
          <w:rFonts w:asciiTheme="minorHAnsi" w:hAnsiTheme="minorHAnsi" w:cstheme="minorHAnsi"/>
          <w:color w:val="000000"/>
          <w:sz w:val="20"/>
          <w:szCs w:val="20"/>
        </w:rPr>
      </w:pPr>
      <w:r w:rsidRPr="00EE782A">
        <w:rPr>
          <w:rStyle w:val="normaltextrun"/>
          <w:rFonts w:asciiTheme="minorHAnsi" w:hAnsiTheme="minorHAnsi" w:cstheme="minorHAnsi"/>
          <w:color w:val="000000"/>
          <w:sz w:val="20"/>
          <w:szCs w:val="20"/>
        </w:rPr>
        <w:t xml:space="preserve">najneskôr pred podpisom zmluvy o PPM poskytnem </w:t>
      </w:r>
      <w:r w:rsidR="00133346">
        <w:rPr>
          <w:rStyle w:val="normaltextrun"/>
          <w:rFonts w:asciiTheme="minorHAnsi" w:hAnsiTheme="minorHAnsi" w:cstheme="minorHAnsi"/>
          <w:color w:val="000000"/>
          <w:sz w:val="20"/>
          <w:szCs w:val="20"/>
        </w:rPr>
        <w:t xml:space="preserve">prostredníctvom prijímateľa </w:t>
      </w:r>
      <w:r w:rsidRPr="00EE782A">
        <w:rPr>
          <w:rStyle w:val="normaltextrun"/>
          <w:rFonts w:asciiTheme="minorHAnsi" w:hAnsiTheme="minorHAnsi" w:cstheme="minorHAnsi"/>
          <w:color w:val="000000"/>
          <w:sz w:val="20"/>
          <w:szCs w:val="20"/>
        </w:rPr>
        <w:t xml:space="preserve">zoznam konečných užívateľov výhod, v prípade ak sa povinnosť zápisu do registra partnerov verejného sektora podľa Zákona č. 315/2016 Z. z. na organizáciu </w:t>
      </w:r>
      <w:r w:rsidR="00FA0269">
        <w:rPr>
          <w:rStyle w:val="normaltextrun"/>
          <w:rFonts w:asciiTheme="minorHAnsi" w:hAnsiTheme="minorHAnsi" w:cstheme="minorHAnsi"/>
          <w:color w:val="000000"/>
          <w:sz w:val="20"/>
          <w:szCs w:val="20"/>
        </w:rPr>
        <w:t>partnera</w:t>
      </w:r>
      <w:r w:rsidRPr="00EE782A">
        <w:rPr>
          <w:rStyle w:val="normaltextrun"/>
          <w:rFonts w:asciiTheme="minorHAnsi" w:hAnsiTheme="minorHAnsi" w:cstheme="minorHAnsi"/>
          <w:color w:val="000000"/>
          <w:sz w:val="20"/>
          <w:szCs w:val="20"/>
        </w:rPr>
        <w:t>, ktorú zastupujem nevzťahuje;</w:t>
      </w:r>
    </w:p>
    <w:p w14:paraId="70A44706" w14:textId="66F9DDC0" w:rsidR="00E80172" w:rsidRPr="00EE782A" w:rsidRDefault="00F30108" w:rsidP="00523D45">
      <w:pPr>
        <w:pStyle w:val="Odsekzoznamu"/>
        <w:numPr>
          <w:ilvl w:val="0"/>
          <w:numId w:val="17"/>
        </w:numPr>
        <w:rPr>
          <w:rStyle w:val="normaltextrun"/>
          <w:rFonts w:asciiTheme="minorHAnsi" w:hAnsiTheme="minorHAnsi" w:cstheme="minorHAnsi"/>
          <w:color w:val="000000"/>
          <w:sz w:val="20"/>
          <w:szCs w:val="20"/>
        </w:rPr>
      </w:pPr>
      <w:r w:rsidRPr="00EE782A">
        <w:rPr>
          <w:rStyle w:val="normaltextrun"/>
          <w:rFonts w:asciiTheme="minorHAnsi" w:hAnsiTheme="minorHAnsi" w:cstheme="minorHAnsi"/>
          <w:color w:val="000000"/>
          <w:sz w:val="20"/>
          <w:szCs w:val="20"/>
        </w:rPr>
        <w:t>finančné prostriedky poskytnuté z prostriedkov mechanizmu žiadané v tejto žiadosti nebudú použité na výdavky súvisiace s DPH, ak je DPH vymáhateľná podľa vnútroštátnych právnych predpisov o</w:t>
      </w:r>
      <w:r w:rsidR="00133346">
        <w:rPr>
          <w:rStyle w:val="normaltextrun"/>
          <w:rFonts w:asciiTheme="minorHAnsi" w:hAnsiTheme="minorHAnsi" w:cstheme="minorHAnsi"/>
          <w:color w:val="000000"/>
          <w:sz w:val="20"/>
          <w:szCs w:val="20"/>
        </w:rPr>
        <w:t> </w:t>
      </w:r>
      <w:r w:rsidRPr="00EE782A">
        <w:rPr>
          <w:rStyle w:val="normaltextrun"/>
          <w:rFonts w:asciiTheme="minorHAnsi" w:hAnsiTheme="minorHAnsi" w:cstheme="minorHAnsi"/>
          <w:color w:val="000000"/>
          <w:sz w:val="20"/>
          <w:szCs w:val="20"/>
        </w:rPr>
        <w:t>DPH</w:t>
      </w:r>
      <w:r w:rsidR="00133346">
        <w:rPr>
          <w:rStyle w:val="normaltextrun"/>
          <w:rFonts w:asciiTheme="minorHAnsi" w:hAnsiTheme="minorHAnsi" w:cstheme="minorHAnsi"/>
          <w:color w:val="000000"/>
          <w:sz w:val="20"/>
          <w:szCs w:val="20"/>
        </w:rPr>
        <w:t>.</w:t>
      </w:r>
    </w:p>
    <w:p w14:paraId="565D7E1F" w14:textId="77777777" w:rsidR="00812A0E" w:rsidRPr="00EE782A" w:rsidRDefault="00812A0E" w:rsidP="00DE0BEB">
      <w:pPr>
        <w:jc w:val="both"/>
        <w:rPr>
          <w:rFonts w:asciiTheme="minorHAnsi" w:hAnsiTheme="minorHAnsi" w:cstheme="minorHAnsi"/>
          <w:sz w:val="20"/>
          <w:szCs w:val="20"/>
        </w:rPr>
      </w:pPr>
    </w:p>
    <w:sectPr w:rsidR="00812A0E" w:rsidRPr="00EE782A" w:rsidSect="00394001">
      <w:headerReference w:type="first" r:id="rId11"/>
      <w:pgSz w:w="11906" w:h="16838"/>
      <w:pgMar w:top="1216" w:right="1417" w:bottom="1417" w:left="1417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5D7E22" w14:textId="77777777" w:rsidR="00D650DB" w:rsidRDefault="00D650DB">
      <w:r>
        <w:separator/>
      </w:r>
    </w:p>
  </w:endnote>
  <w:endnote w:type="continuationSeparator" w:id="0">
    <w:p w14:paraId="565D7E23" w14:textId="77777777" w:rsidR="00D650DB" w:rsidRDefault="00D65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strangelo Edessa">
    <w:altName w:val="Times New Roman"/>
    <w:panose1 w:val="00000000000000000000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5D7E20" w14:textId="77777777" w:rsidR="00D650DB" w:rsidRDefault="00D650DB">
      <w:r>
        <w:separator/>
      </w:r>
    </w:p>
  </w:footnote>
  <w:footnote w:type="continuationSeparator" w:id="0">
    <w:p w14:paraId="565D7E21" w14:textId="77777777" w:rsidR="00D650DB" w:rsidRDefault="00D650DB">
      <w:r>
        <w:continuationSeparator/>
      </w:r>
    </w:p>
  </w:footnote>
  <w:footnote w:id="1">
    <w:p w14:paraId="6C43734B" w14:textId="7633467C" w:rsidR="00F75DD4" w:rsidRPr="00D807EC" w:rsidRDefault="00F75DD4">
      <w:pPr>
        <w:pStyle w:val="Textpoznmkypodiarou"/>
        <w:rPr>
          <w:rFonts w:asciiTheme="minorHAnsi" w:hAnsiTheme="minorHAnsi" w:cstheme="minorHAnsi"/>
        </w:rPr>
      </w:pPr>
      <w:r w:rsidRPr="00F13678">
        <w:rPr>
          <w:rStyle w:val="Odkaznapoznmkupodiarou"/>
          <w:rFonts w:asciiTheme="minorHAnsi" w:hAnsiTheme="minorHAnsi" w:cstheme="minorHAnsi"/>
          <w:sz w:val="16"/>
          <w:szCs w:val="16"/>
          <w:highlight w:val="lightGray"/>
        </w:rPr>
        <w:footnoteRef/>
      </w:r>
      <w:r w:rsidRPr="00F13678">
        <w:rPr>
          <w:rFonts w:asciiTheme="minorHAnsi" w:hAnsiTheme="minorHAnsi" w:cstheme="minorHAnsi"/>
          <w:sz w:val="16"/>
          <w:szCs w:val="16"/>
          <w:highlight w:val="lightGray"/>
        </w:rPr>
        <w:t xml:space="preserve"> </w:t>
      </w:r>
      <w:r w:rsidRPr="00D807EC">
        <w:rPr>
          <w:rFonts w:asciiTheme="minorHAnsi" w:hAnsiTheme="minorHAnsi" w:cstheme="minorHAnsi"/>
          <w:sz w:val="16"/>
          <w:szCs w:val="18"/>
          <w:highlight w:val="lightGray"/>
        </w:rPr>
        <w:t>V prípade potreby je mož</w:t>
      </w:r>
      <w:bookmarkStart w:id="0" w:name="_GoBack"/>
      <w:bookmarkEnd w:id="0"/>
      <w:r w:rsidRPr="00D807EC">
        <w:rPr>
          <w:rFonts w:asciiTheme="minorHAnsi" w:hAnsiTheme="minorHAnsi" w:cstheme="minorHAnsi"/>
          <w:sz w:val="16"/>
          <w:szCs w:val="18"/>
          <w:highlight w:val="lightGray"/>
        </w:rPr>
        <w:t>né tabuľku s údajmi o štatutárnych zástupcoch prispôsobiť ich počtu</w:t>
      </w:r>
      <w:r w:rsidRPr="00D807EC">
        <w:rPr>
          <w:rFonts w:asciiTheme="minorHAnsi" w:hAnsiTheme="minorHAnsi" w:cstheme="minorHAnsi"/>
          <w:sz w:val="16"/>
          <w:szCs w:val="16"/>
          <w:highlight w:val="lightGray"/>
        </w:rPr>
        <w:t xml:space="preserve"> pridaním alebo vymazaním riadkov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5D7E25" w14:textId="565DE7DB" w:rsidR="00C02EC7" w:rsidRPr="009B2300" w:rsidRDefault="00896869" w:rsidP="00C02EC7">
    <w:pPr>
      <w:pStyle w:val="AppendixHeading3"/>
      <w:numPr>
        <w:ilvl w:val="0"/>
        <w:numId w:val="0"/>
      </w:numPr>
      <w:ind w:left="-964"/>
      <w:jc w:val="center"/>
      <w:rPr>
        <w:rFonts w:ascii="Century Gothic" w:hAnsi="Century Gothic"/>
        <w:b w:val="0"/>
        <w:bCs/>
        <w:sz w:val="22"/>
        <w:szCs w:val="22"/>
      </w:rPr>
    </w:pPr>
    <w:r>
      <w:rPr>
        <w:noProof/>
        <w:lang w:eastAsia="sk-SK"/>
      </w:rPr>
      <w:drawing>
        <wp:anchor distT="0" distB="0" distL="114300" distR="114300" simplePos="0" relativeHeight="251658240" behindDoc="0" locked="0" layoutInCell="1" allowOverlap="1" wp14:anchorId="4750BD15" wp14:editId="3FDDB8E4">
          <wp:simplePos x="0" y="0"/>
          <wp:positionH relativeFrom="margin">
            <wp:posOffset>-236855</wp:posOffset>
          </wp:positionH>
          <wp:positionV relativeFrom="paragraph">
            <wp:posOffset>259080</wp:posOffset>
          </wp:positionV>
          <wp:extent cx="5996940" cy="670560"/>
          <wp:effectExtent l="0" t="0" r="3810" b="0"/>
          <wp:wrapTopAndBottom/>
          <wp:docPr id="7" name="Obrázok 6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7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ok 6">
                    <a:extLst>
                      <a:ext uri="{FF2B5EF4-FFF2-40B4-BE49-F238E27FC236}">
                        <a16:creationId xmlns:a16="http://schemas.microsoft.com/office/drawing/2014/main" id="{00000000-0008-0000-0000-000007000000}"/>
                      </a:ext>
                    </a:extLst>
                  </pic:cNvPr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757" b="26924"/>
                  <a:stretch/>
                </pic:blipFill>
                <pic:spPr bwMode="auto">
                  <a:xfrm>
                    <a:off x="0" y="0"/>
                    <a:ext cx="5996940" cy="6705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65D7E26" w14:textId="06C1DD92" w:rsidR="00B46431" w:rsidRDefault="00B46431" w:rsidP="00C02EC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C62BC"/>
    <w:multiLevelType w:val="hybridMultilevel"/>
    <w:tmpl w:val="1A1E5836"/>
    <w:lvl w:ilvl="0" w:tplc="041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020D6B8E"/>
    <w:multiLevelType w:val="hybridMultilevel"/>
    <w:tmpl w:val="BEA40E74"/>
    <w:lvl w:ilvl="0" w:tplc="F0CAF9F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" w15:restartNumberingAfterBreak="0">
    <w:nsid w:val="1E8B7F50"/>
    <w:multiLevelType w:val="hybridMultilevel"/>
    <w:tmpl w:val="D86A02F4"/>
    <w:lvl w:ilvl="0" w:tplc="7CD67C0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8D7B46"/>
    <w:multiLevelType w:val="hybridMultilevel"/>
    <w:tmpl w:val="E40C1B58"/>
    <w:lvl w:ilvl="0" w:tplc="43CA054E">
      <w:start w:val="1"/>
      <w:numFmt w:val="bullet"/>
      <w:lvlText w:val="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color w:val="339966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6A1726"/>
    <w:multiLevelType w:val="hybridMultilevel"/>
    <w:tmpl w:val="219475E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0346FA"/>
    <w:multiLevelType w:val="hybridMultilevel"/>
    <w:tmpl w:val="6BB0A144"/>
    <w:lvl w:ilvl="0" w:tplc="87101AC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E31534B"/>
    <w:multiLevelType w:val="hybridMultilevel"/>
    <w:tmpl w:val="76FACB6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26139BC"/>
    <w:multiLevelType w:val="hybridMultilevel"/>
    <w:tmpl w:val="BEA40E74"/>
    <w:lvl w:ilvl="0" w:tplc="F0CAF9F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8" w15:restartNumberingAfterBreak="0">
    <w:nsid w:val="56D32505"/>
    <w:multiLevelType w:val="hybridMultilevel"/>
    <w:tmpl w:val="BA6675C2"/>
    <w:lvl w:ilvl="0" w:tplc="041B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640974AA"/>
    <w:multiLevelType w:val="hybridMultilevel"/>
    <w:tmpl w:val="D608B0B6"/>
    <w:lvl w:ilvl="0" w:tplc="E25EE33A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285EAC"/>
    <w:multiLevelType w:val="hybridMultilevel"/>
    <w:tmpl w:val="BEA40E74"/>
    <w:lvl w:ilvl="0" w:tplc="F0CAF9F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68A7258B"/>
    <w:multiLevelType w:val="hybridMultilevel"/>
    <w:tmpl w:val="AC2A3230"/>
    <w:lvl w:ilvl="0" w:tplc="E9ECA57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Estrangelo Edessa" w:hAnsi="Estrangelo Edessa" w:cs="Estrangelo Edessa"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C2B7A44"/>
    <w:multiLevelType w:val="hybridMultilevel"/>
    <w:tmpl w:val="9380239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AD1EF2"/>
    <w:multiLevelType w:val="hybridMultilevel"/>
    <w:tmpl w:val="D394845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5" w15:restartNumberingAfterBreak="0">
    <w:nsid w:val="7E5F60A2"/>
    <w:multiLevelType w:val="hybridMultilevel"/>
    <w:tmpl w:val="A9C218B6"/>
    <w:lvl w:ilvl="0" w:tplc="A3A44E5C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1"/>
  </w:num>
  <w:num w:numId="4">
    <w:abstractNumId w:val="3"/>
  </w:num>
  <w:num w:numId="5">
    <w:abstractNumId w:val="10"/>
  </w:num>
  <w:num w:numId="6">
    <w:abstractNumId w:val="1"/>
  </w:num>
  <w:num w:numId="7">
    <w:abstractNumId w:val="12"/>
  </w:num>
  <w:num w:numId="8">
    <w:abstractNumId w:val="6"/>
  </w:num>
  <w:num w:numId="9">
    <w:abstractNumId w:val="5"/>
  </w:num>
  <w:num w:numId="10">
    <w:abstractNumId w:val="2"/>
  </w:num>
  <w:num w:numId="11">
    <w:abstractNumId w:val="9"/>
  </w:num>
  <w:num w:numId="12">
    <w:abstractNumId w:val="6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3"/>
  </w:num>
  <w:num w:numId="16">
    <w:abstractNumId w:val="14"/>
  </w:num>
  <w:num w:numId="17">
    <w:abstractNumId w:val="4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removePersonalInformation/>
  <w:removeDateAndTime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QzNTU1Mzc3MTczs7RQ0lEKTi0uzszPAykwqgUAQztrdCwAAAA="/>
  </w:docVars>
  <w:rsids>
    <w:rsidRoot w:val="00C91740"/>
    <w:rsid w:val="00002E92"/>
    <w:rsid w:val="0000604B"/>
    <w:rsid w:val="00012A09"/>
    <w:rsid w:val="00016611"/>
    <w:rsid w:val="0001691F"/>
    <w:rsid w:val="00016CDA"/>
    <w:rsid w:val="0002726E"/>
    <w:rsid w:val="00033158"/>
    <w:rsid w:val="00034FE7"/>
    <w:rsid w:val="00036009"/>
    <w:rsid w:val="00040434"/>
    <w:rsid w:val="000414D6"/>
    <w:rsid w:val="00042713"/>
    <w:rsid w:val="000475CA"/>
    <w:rsid w:val="00052855"/>
    <w:rsid w:val="00056D26"/>
    <w:rsid w:val="0005703E"/>
    <w:rsid w:val="000666A1"/>
    <w:rsid w:val="000671E3"/>
    <w:rsid w:val="000709F2"/>
    <w:rsid w:val="00074ACA"/>
    <w:rsid w:val="000926C6"/>
    <w:rsid w:val="000A27FF"/>
    <w:rsid w:val="000B3A4F"/>
    <w:rsid w:val="000D36C5"/>
    <w:rsid w:val="000D3F0C"/>
    <w:rsid w:val="000D4706"/>
    <w:rsid w:val="000E01C3"/>
    <w:rsid w:val="000E0AA0"/>
    <w:rsid w:val="000E0BC9"/>
    <w:rsid w:val="000E22AD"/>
    <w:rsid w:val="000F0482"/>
    <w:rsid w:val="000F1348"/>
    <w:rsid w:val="000F5EC6"/>
    <w:rsid w:val="000F7235"/>
    <w:rsid w:val="001143DD"/>
    <w:rsid w:val="00114575"/>
    <w:rsid w:val="00115788"/>
    <w:rsid w:val="00121AA8"/>
    <w:rsid w:val="00126284"/>
    <w:rsid w:val="00127755"/>
    <w:rsid w:val="00133346"/>
    <w:rsid w:val="0014124C"/>
    <w:rsid w:val="0014408C"/>
    <w:rsid w:val="001450D3"/>
    <w:rsid w:val="0014648F"/>
    <w:rsid w:val="00147632"/>
    <w:rsid w:val="0014797D"/>
    <w:rsid w:val="00147B14"/>
    <w:rsid w:val="00161A9A"/>
    <w:rsid w:val="00166FC9"/>
    <w:rsid w:val="001773C9"/>
    <w:rsid w:val="001B02B1"/>
    <w:rsid w:val="001B2292"/>
    <w:rsid w:val="001B52A5"/>
    <w:rsid w:val="001B6C5B"/>
    <w:rsid w:val="001C70F4"/>
    <w:rsid w:val="001D1238"/>
    <w:rsid w:val="001D15E2"/>
    <w:rsid w:val="001D40F9"/>
    <w:rsid w:val="001D4409"/>
    <w:rsid w:val="001D6672"/>
    <w:rsid w:val="001E1A88"/>
    <w:rsid w:val="001E499D"/>
    <w:rsid w:val="001E5B15"/>
    <w:rsid w:val="001F0996"/>
    <w:rsid w:val="001F18DE"/>
    <w:rsid w:val="00202EB5"/>
    <w:rsid w:val="0020428B"/>
    <w:rsid w:val="00212184"/>
    <w:rsid w:val="00212D7F"/>
    <w:rsid w:val="0021379B"/>
    <w:rsid w:val="0022408A"/>
    <w:rsid w:val="002315A8"/>
    <w:rsid w:val="00231F44"/>
    <w:rsid w:val="00233C9C"/>
    <w:rsid w:val="00233D88"/>
    <w:rsid w:val="002455BE"/>
    <w:rsid w:val="00245C94"/>
    <w:rsid w:val="002824BA"/>
    <w:rsid w:val="00282DA3"/>
    <w:rsid w:val="002845E9"/>
    <w:rsid w:val="0028518B"/>
    <w:rsid w:val="00286050"/>
    <w:rsid w:val="002910B7"/>
    <w:rsid w:val="002973D1"/>
    <w:rsid w:val="002A23F3"/>
    <w:rsid w:val="002A4DE2"/>
    <w:rsid w:val="002B0132"/>
    <w:rsid w:val="002B6033"/>
    <w:rsid w:val="002C01AC"/>
    <w:rsid w:val="002C6E8C"/>
    <w:rsid w:val="002D2771"/>
    <w:rsid w:val="002D5B03"/>
    <w:rsid w:val="002D79EB"/>
    <w:rsid w:val="002E59BB"/>
    <w:rsid w:val="00300A11"/>
    <w:rsid w:val="0031008D"/>
    <w:rsid w:val="00315E12"/>
    <w:rsid w:val="00317318"/>
    <w:rsid w:val="003222C7"/>
    <w:rsid w:val="00342016"/>
    <w:rsid w:val="0035777E"/>
    <w:rsid w:val="0036098C"/>
    <w:rsid w:val="00370515"/>
    <w:rsid w:val="00370FE1"/>
    <w:rsid w:val="00375341"/>
    <w:rsid w:val="003753CE"/>
    <w:rsid w:val="003771A9"/>
    <w:rsid w:val="00384999"/>
    <w:rsid w:val="00384A5F"/>
    <w:rsid w:val="00386C30"/>
    <w:rsid w:val="00394001"/>
    <w:rsid w:val="003A4CB3"/>
    <w:rsid w:val="003B0C45"/>
    <w:rsid w:val="003B6408"/>
    <w:rsid w:val="003D1E84"/>
    <w:rsid w:val="003D45BF"/>
    <w:rsid w:val="00405689"/>
    <w:rsid w:val="004074BE"/>
    <w:rsid w:val="00411D34"/>
    <w:rsid w:val="00433EE3"/>
    <w:rsid w:val="00440E92"/>
    <w:rsid w:val="0044682A"/>
    <w:rsid w:val="00457167"/>
    <w:rsid w:val="00463915"/>
    <w:rsid w:val="00464BD0"/>
    <w:rsid w:val="0047079E"/>
    <w:rsid w:val="00472A11"/>
    <w:rsid w:val="0048360A"/>
    <w:rsid w:val="00483FC5"/>
    <w:rsid w:val="00487EAC"/>
    <w:rsid w:val="004A3AA6"/>
    <w:rsid w:val="004B1AAE"/>
    <w:rsid w:val="004B2DBD"/>
    <w:rsid w:val="004C109C"/>
    <w:rsid w:val="004C3C4F"/>
    <w:rsid w:val="004D3392"/>
    <w:rsid w:val="004D3A92"/>
    <w:rsid w:val="004D705A"/>
    <w:rsid w:val="004E1855"/>
    <w:rsid w:val="004E283B"/>
    <w:rsid w:val="004E2E51"/>
    <w:rsid w:val="004E4BD2"/>
    <w:rsid w:val="004F021D"/>
    <w:rsid w:val="00500229"/>
    <w:rsid w:val="00505CE3"/>
    <w:rsid w:val="00511CBB"/>
    <w:rsid w:val="00523D45"/>
    <w:rsid w:val="005276CA"/>
    <w:rsid w:val="00537821"/>
    <w:rsid w:val="005506BF"/>
    <w:rsid w:val="005525A5"/>
    <w:rsid w:val="0055324F"/>
    <w:rsid w:val="00560C64"/>
    <w:rsid w:val="00561EDE"/>
    <w:rsid w:val="00567AAE"/>
    <w:rsid w:val="00571B09"/>
    <w:rsid w:val="0057680C"/>
    <w:rsid w:val="00580A05"/>
    <w:rsid w:val="0058274E"/>
    <w:rsid w:val="00583D4B"/>
    <w:rsid w:val="005857F5"/>
    <w:rsid w:val="00596775"/>
    <w:rsid w:val="005969AE"/>
    <w:rsid w:val="0059718C"/>
    <w:rsid w:val="005A061B"/>
    <w:rsid w:val="005A4ADD"/>
    <w:rsid w:val="005B21BB"/>
    <w:rsid w:val="005B2589"/>
    <w:rsid w:val="005B54DF"/>
    <w:rsid w:val="005C03D0"/>
    <w:rsid w:val="005C4713"/>
    <w:rsid w:val="005D4DD0"/>
    <w:rsid w:val="005E736E"/>
    <w:rsid w:val="005F1D60"/>
    <w:rsid w:val="005F34F6"/>
    <w:rsid w:val="005F5255"/>
    <w:rsid w:val="005F58CC"/>
    <w:rsid w:val="005F7855"/>
    <w:rsid w:val="00600ED3"/>
    <w:rsid w:val="0060302C"/>
    <w:rsid w:val="00610263"/>
    <w:rsid w:val="00614D9C"/>
    <w:rsid w:val="00617311"/>
    <w:rsid w:val="00620D52"/>
    <w:rsid w:val="0062174C"/>
    <w:rsid w:val="006222B2"/>
    <w:rsid w:val="00624DC2"/>
    <w:rsid w:val="00626215"/>
    <w:rsid w:val="00632BB6"/>
    <w:rsid w:val="00635EF9"/>
    <w:rsid w:val="0064121B"/>
    <w:rsid w:val="006436C7"/>
    <w:rsid w:val="00664798"/>
    <w:rsid w:val="00671B13"/>
    <w:rsid w:val="0067321A"/>
    <w:rsid w:val="006735DC"/>
    <w:rsid w:val="00677180"/>
    <w:rsid w:val="00690203"/>
    <w:rsid w:val="00696D31"/>
    <w:rsid w:val="006A1AA0"/>
    <w:rsid w:val="006A447E"/>
    <w:rsid w:val="006A7EB1"/>
    <w:rsid w:val="006C0BE4"/>
    <w:rsid w:val="006C2D0A"/>
    <w:rsid w:val="006C7D7E"/>
    <w:rsid w:val="006D7AFB"/>
    <w:rsid w:val="006E7AB8"/>
    <w:rsid w:val="006F3F27"/>
    <w:rsid w:val="006F5C5D"/>
    <w:rsid w:val="006F7957"/>
    <w:rsid w:val="00707289"/>
    <w:rsid w:val="0071070E"/>
    <w:rsid w:val="00711C99"/>
    <w:rsid w:val="00722A8D"/>
    <w:rsid w:val="00742747"/>
    <w:rsid w:val="00744E62"/>
    <w:rsid w:val="00760A16"/>
    <w:rsid w:val="00761377"/>
    <w:rsid w:val="00761814"/>
    <w:rsid w:val="00763219"/>
    <w:rsid w:val="00767536"/>
    <w:rsid w:val="007734BD"/>
    <w:rsid w:val="00775EFA"/>
    <w:rsid w:val="00777F67"/>
    <w:rsid w:val="007847B9"/>
    <w:rsid w:val="00785D30"/>
    <w:rsid w:val="007944F5"/>
    <w:rsid w:val="00795FE5"/>
    <w:rsid w:val="00796C29"/>
    <w:rsid w:val="007A18B3"/>
    <w:rsid w:val="007B1D3B"/>
    <w:rsid w:val="007B6565"/>
    <w:rsid w:val="007C1164"/>
    <w:rsid w:val="007C217D"/>
    <w:rsid w:val="007C3728"/>
    <w:rsid w:val="007D121E"/>
    <w:rsid w:val="007D1F10"/>
    <w:rsid w:val="007D4914"/>
    <w:rsid w:val="007E0B00"/>
    <w:rsid w:val="007E1281"/>
    <w:rsid w:val="007E194D"/>
    <w:rsid w:val="007E55D1"/>
    <w:rsid w:val="007E71F3"/>
    <w:rsid w:val="007E73AD"/>
    <w:rsid w:val="007F4192"/>
    <w:rsid w:val="00805721"/>
    <w:rsid w:val="00805827"/>
    <w:rsid w:val="00812A0E"/>
    <w:rsid w:val="00813B7E"/>
    <w:rsid w:val="008206DC"/>
    <w:rsid w:val="00825274"/>
    <w:rsid w:val="008557AA"/>
    <w:rsid w:val="00855B67"/>
    <w:rsid w:val="0086587D"/>
    <w:rsid w:val="008674F8"/>
    <w:rsid w:val="008734F7"/>
    <w:rsid w:val="008757FC"/>
    <w:rsid w:val="00877D09"/>
    <w:rsid w:val="008811B1"/>
    <w:rsid w:val="008920B2"/>
    <w:rsid w:val="00893FA5"/>
    <w:rsid w:val="00896869"/>
    <w:rsid w:val="008A1F0F"/>
    <w:rsid w:val="008A5594"/>
    <w:rsid w:val="008B18C0"/>
    <w:rsid w:val="008B5FF4"/>
    <w:rsid w:val="008D279D"/>
    <w:rsid w:val="008D3534"/>
    <w:rsid w:val="008E16C2"/>
    <w:rsid w:val="008E4B95"/>
    <w:rsid w:val="008F286D"/>
    <w:rsid w:val="0091449F"/>
    <w:rsid w:val="00914BD0"/>
    <w:rsid w:val="00914C10"/>
    <w:rsid w:val="00922ACE"/>
    <w:rsid w:val="00925C5F"/>
    <w:rsid w:val="00933D71"/>
    <w:rsid w:val="009379DC"/>
    <w:rsid w:val="009570B4"/>
    <w:rsid w:val="0096300C"/>
    <w:rsid w:val="00964274"/>
    <w:rsid w:val="0099209E"/>
    <w:rsid w:val="009A6241"/>
    <w:rsid w:val="009B37A0"/>
    <w:rsid w:val="009C0F4E"/>
    <w:rsid w:val="009C7A77"/>
    <w:rsid w:val="009D0402"/>
    <w:rsid w:val="009E4E78"/>
    <w:rsid w:val="009F01B3"/>
    <w:rsid w:val="009F0B99"/>
    <w:rsid w:val="00A025E5"/>
    <w:rsid w:val="00A032DE"/>
    <w:rsid w:val="00A1256E"/>
    <w:rsid w:val="00A16AF7"/>
    <w:rsid w:val="00A433E1"/>
    <w:rsid w:val="00A46241"/>
    <w:rsid w:val="00A47BCB"/>
    <w:rsid w:val="00A53CCC"/>
    <w:rsid w:val="00A55072"/>
    <w:rsid w:val="00A609A8"/>
    <w:rsid w:val="00A66926"/>
    <w:rsid w:val="00A70396"/>
    <w:rsid w:val="00A76690"/>
    <w:rsid w:val="00A766D3"/>
    <w:rsid w:val="00A84C41"/>
    <w:rsid w:val="00A8777B"/>
    <w:rsid w:val="00A90EC4"/>
    <w:rsid w:val="00A96AD0"/>
    <w:rsid w:val="00AA5090"/>
    <w:rsid w:val="00AA5AB3"/>
    <w:rsid w:val="00AA7D1A"/>
    <w:rsid w:val="00AC123E"/>
    <w:rsid w:val="00AC6DA1"/>
    <w:rsid w:val="00AD2A5C"/>
    <w:rsid w:val="00AE070F"/>
    <w:rsid w:val="00AE5E30"/>
    <w:rsid w:val="00AF34F1"/>
    <w:rsid w:val="00B070D5"/>
    <w:rsid w:val="00B1108A"/>
    <w:rsid w:val="00B12F05"/>
    <w:rsid w:val="00B16B4D"/>
    <w:rsid w:val="00B17A4B"/>
    <w:rsid w:val="00B231AE"/>
    <w:rsid w:val="00B2477B"/>
    <w:rsid w:val="00B2740B"/>
    <w:rsid w:val="00B30128"/>
    <w:rsid w:val="00B34460"/>
    <w:rsid w:val="00B34AA9"/>
    <w:rsid w:val="00B35E3D"/>
    <w:rsid w:val="00B4164C"/>
    <w:rsid w:val="00B46431"/>
    <w:rsid w:val="00B52025"/>
    <w:rsid w:val="00B863FB"/>
    <w:rsid w:val="00B97713"/>
    <w:rsid w:val="00BA17DA"/>
    <w:rsid w:val="00BA1A61"/>
    <w:rsid w:val="00BA78E6"/>
    <w:rsid w:val="00BB3D89"/>
    <w:rsid w:val="00BB4445"/>
    <w:rsid w:val="00BC110C"/>
    <w:rsid w:val="00BC19C3"/>
    <w:rsid w:val="00BE1A6B"/>
    <w:rsid w:val="00BE53BA"/>
    <w:rsid w:val="00BF5A48"/>
    <w:rsid w:val="00C02EC7"/>
    <w:rsid w:val="00C02F09"/>
    <w:rsid w:val="00C1256E"/>
    <w:rsid w:val="00C17388"/>
    <w:rsid w:val="00C2444F"/>
    <w:rsid w:val="00C252D1"/>
    <w:rsid w:val="00C27789"/>
    <w:rsid w:val="00C30C34"/>
    <w:rsid w:val="00C35D43"/>
    <w:rsid w:val="00C44A5E"/>
    <w:rsid w:val="00C45A68"/>
    <w:rsid w:val="00C463D9"/>
    <w:rsid w:val="00C4696D"/>
    <w:rsid w:val="00C60E37"/>
    <w:rsid w:val="00C632AC"/>
    <w:rsid w:val="00C77747"/>
    <w:rsid w:val="00C84713"/>
    <w:rsid w:val="00C85A7B"/>
    <w:rsid w:val="00C86AB7"/>
    <w:rsid w:val="00C91740"/>
    <w:rsid w:val="00CA24A0"/>
    <w:rsid w:val="00CA79FF"/>
    <w:rsid w:val="00CB06AC"/>
    <w:rsid w:val="00CB5CAB"/>
    <w:rsid w:val="00CC3628"/>
    <w:rsid w:val="00CD17CA"/>
    <w:rsid w:val="00CD38C1"/>
    <w:rsid w:val="00CD614D"/>
    <w:rsid w:val="00CE4138"/>
    <w:rsid w:val="00CE6DD6"/>
    <w:rsid w:val="00D024A9"/>
    <w:rsid w:val="00D04D0C"/>
    <w:rsid w:val="00D05469"/>
    <w:rsid w:val="00D05EBB"/>
    <w:rsid w:val="00D14DC3"/>
    <w:rsid w:val="00D218B6"/>
    <w:rsid w:val="00D219DD"/>
    <w:rsid w:val="00D21F0A"/>
    <w:rsid w:val="00D2707D"/>
    <w:rsid w:val="00D27DB2"/>
    <w:rsid w:val="00D43AA8"/>
    <w:rsid w:val="00D45078"/>
    <w:rsid w:val="00D474B7"/>
    <w:rsid w:val="00D50A7C"/>
    <w:rsid w:val="00D639B9"/>
    <w:rsid w:val="00D6495D"/>
    <w:rsid w:val="00D650DB"/>
    <w:rsid w:val="00D73B72"/>
    <w:rsid w:val="00D807EC"/>
    <w:rsid w:val="00D80D9E"/>
    <w:rsid w:val="00D86E17"/>
    <w:rsid w:val="00D91D10"/>
    <w:rsid w:val="00D97816"/>
    <w:rsid w:val="00DA3338"/>
    <w:rsid w:val="00DB499E"/>
    <w:rsid w:val="00DB79EC"/>
    <w:rsid w:val="00DD63B0"/>
    <w:rsid w:val="00DE0BEB"/>
    <w:rsid w:val="00DE264A"/>
    <w:rsid w:val="00DE377F"/>
    <w:rsid w:val="00DE4414"/>
    <w:rsid w:val="00DF256F"/>
    <w:rsid w:val="00DF266F"/>
    <w:rsid w:val="00DF37BF"/>
    <w:rsid w:val="00E00553"/>
    <w:rsid w:val="00E147A8"/>
    <w:rsid w:val="00E24541"/>
    <w:rsid w:val="00E27C49"/>
    <w:rsid w:val="00E30BFA"/>
    <w:rsid w:val="00E321E4"/>
    <w:rsid w:val="00E34268"/>
    <w:rsid w:val="00E428DD"/>
    <w:rsid w:val="00E45066"/>
    <w:rsid w:val="00E460A2"/>
    <w:rsid w:val="00E55FD8"/>
    <w:rsid w:val="00E55FF4"/>
    <w:rsid w:val="00E66D67"/>
    <w:rsid w:val="00E75301"/>
    <w:rsid w:val="00E80172"/>
    <w:rsid w:val="00E8297C"/>
    <w:rsid w:val="00E83126"/>
    <w:rsid w:val="00E943AC"/>
    <w:rsid w:val="00E94D27"/>
    <w:rsid w:val="00EA0FCC"/>
    <w:rsid w:val="00EA69E6"/>
    <w:rsid w:val="00EB0084"/>
    <w:rsid w:val="00EB5ADB"/>
    <w:rsid w:val="00EC2D15"/>
    <w:rsid w:val="00EC579C"/>
    <w:rsid w:val="00ED183A"/>
    <w:rsid w:val="00ED69E2"/>
    <w:rsid w:val="00EE782A"/>
    <w:rsid w:val="00EF49FE"/>
    <w:rsid w:val="00F01D1B"/>
    <w:rsid w:val="00F06A44"/>
    <w:rsid w:val="00F1361F"/>
    <w:rsid w:val="00F13678"/>
    <w:rsid w:val="00F22AD4"/>
    <w:rsid w:val="00F26E38"/>
    <w:rsid w:val="00F30108"/>
    <w:rsid w:val="00F362CD"/>
    <w:rsid w:val="00F50737"/>
    <w:rsid w:val="00F6074C"/>
    <w:rsid w:val="00F66A5E"/>
    <w:rsid w:val="00F75DD4"/>
    <w:rsid w:val="00F81BB8"/>
    <w:rsid w:val="00F903AE"/>
    <w:rsid w:val="00FA0269"/>
    <w:rsid w:val="00FA6CEC"/>
    <w:rsid w:val="00FB1795"/>
    <w:rsid w:val="00FB52B7"/>
    <w:rsid w:val="00FC1747"/>
    <w:rsid w:val="00FE5045"/>
    <w:rsid w:val="00FE7616"/>
    <w:rsid w:val="00FF3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565D7DEE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E070F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C02EC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C02EC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C02EC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C02EC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Application2">
    <w:name w:val="Application2"/>
    <w:basedOn w:val="Normlny"/>
    <w:autoRedefine/>
    <w:uiPriority w:val="99"/>
    <w:rsid w:val="00370515"/>
    <w:pPr>
      <w:widowControl w:val="0"/>
      <w:suppressAutoHyphens/>
      <w:jc w:val="center"/>
    </w:pPr>
    <w:rPr>
      <w:rFonts w:ascii="Garamond" w:hAnsi="Garamond" w:cs="Garamond"/>
      <w:b/>
      <w:bCs/>
      <w:spacing w:val="-2"/>
      <w:lang w:val="en-US" w:eastAsia="en-US"/>
    </w:rPr>
  </w:style>
  <w:style w:type="paragraph" w:styleId="Normlnywebov">
    <w:name w:val="Normal (Web)"/>
    <w:basedOn w:val="Normlny"/>
    <w:uiPriority w:val="99"/>
    <w:rsid w:val="00AE070F"/>
    <w:pPr>
      <w:spacing w:before="100" w:beforeAutospacing="1" w:after="100" w:afterAutospacing="1"/>
    </w:pPr>
  </w:style>
  <w:style w:type="character" w:styleId="Odkaznapoznmkupodiarou">
    <w:name w:val="footnote reference"/>
    <w:basedOn w:val="Predvolenpsmoodseku"/>
    <w:uiPriority w:val="99"/>
    <w:rsid w:val="00AE070F"/>
    <w:rPr>
      <w:rFonts w:ascii="Times New Roman" w:hAnsi="Times New Roman" w:cs="Times New Roman"/>
      <w:sz w:val="27"/>
      <w:szCs w:val="27"/>
      <w:vertAlign w:val="superscript"/>
      <w:lang w:val="en-US" w:eastAsia="x-none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rsid w:val="00F1361F"/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uiPriority w:val="99"/>
    <w:locked/>
    <w:rPr>
      <w:rFonts w:cs="Times New Roman"/>
      <w:sz w:val="20"/>
      <w:szCs w:val="20"/>
    </w:rPr>
  </w:style>
  <w:style w:type="character" w:styleId="Odkaznakomentr">
    <w:name w:val="annotation reference"/>
    <w:basedOn w:val="Predvolenpsmoodseku"/>
    <w:uiPriority w:val="99"/>
    <w:semiHidden/>
    <w:rsid w:val="008674F8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8674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8674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Pr>
      <w:rFonts w:cs="Times New Roman"/>
      <w:b/>
      <w:bCs/>
      <w:sz w:val="20"/>
      <w:szCs w:val="20"/>
    </w:rPr>
  </w:style>
  <w:style w:type="paragraph" w:customStyle="1" w:styleId="Char">
    <w:name w:val="Char"/>
    <w:basedOn w:val="Normlny"/>
    <w:uiPriority w:val="99"/>
    <w:rsid w:val="00EA69E6"/>
    <w:pPr>
      <w:spacing w:after="160" w:line="240" w:lineRule="exact"/>
      <w:ind w:firstLine="720"/>
    </w:pPr>
    <w:rPr>
      <w:rFonts w:ascii="Tahoma" w:hAnsi="Tahoma" w:cs="Tahoma"/>
      <w:sz w:val="20"/>
      <w:szCs w:val="20"/>
      <w:lang w:val="en-US" w:eastAsia="en-US"/>
    </w:rPr>
  </w:style>
  <w:style w:type="paragraph" w:styleId="Hlavika">
    <w:name w:val="header"/>
    <w:basedOn w:val="Normlny"/>
    <w:link w:val="HlavikaChar"/>
    <w:uiPriority w:val="99"/>
    <w:rsid w:val="0080572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Pr>
      <w:rFonts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rsid w:val="0080572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cs="Times New Roman"/>
      <w:sz w:val="24"/>
      <w:szCs w:val="24"/>
    </w:rPr>
  </w:style>
  <w:style w:type="table" w:styleId="Mriekatabuky">
    <w:name w:val="Table Grid"/>
    <w:basedOn w:val="Normlnatabuka"/>
    <w:uiPriority w:val="59"/>
    <w:rsid w:val="0080572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rsid w:val="00161A9A"/>
    <w:rPr>
      <w:rFonts w:cs="Times New Roman"/>
      <w:color w:val="0000FF"/>
      <w:u w:val="single"/>
    </w:rPr>
  </w:style>
  <w:style w:type="paragraph" w:customStyle="1" w:styleId="whs6">
    <w:name w:val="whs6"/>
    <w:basedOn w:val="Normlny"/>
    <w:rsid w:val="00DE0BEB"/>
    <w:pPr>
      <w:ind w:left="900"/>
    </w:pPr>
    <w:rPr>
      <w:rFonts w:ascii="Arial" w:hAnsi="Arial" w:cs="Arial"/>
      <w:sz w:val="22"/>
      <w:szCs w:val="22"/>
    </w:rPr>
  </w:style>
  <w:style w:type="paragraph" w:customStyle="1" w:styleId="whs11">
    <w:name w:val="whs11"/>
    <w:basedOn w:val="Normlny"/>
    <w:rsid w:val="00DE0BEB"/>
    <w:pPr>
      <w:ind w:left="720"/>
    </w:pPr>
    <w:rPr>
      <w:rFonts w:ascii="Arial" w:hAnsi="Arial" w:cs="Arial"/>
      <w:sz w:val="22"/>
      <w:szCs w:val="22"/>
    </w:rPr>
  </w:style>
  <w:style w:type="paragraph" w:customStyle="1" w:styleId="whs13">
    <w:name w:val="whs13"/>
    <w:basedOn w:val="Normlny"/>
    <w:rsid w:val="00DE0BEB"/>
    <w:pPr>
      <w:ind w:left="1080"/>
    </w:pPr>
    <w:rPr>
      <w:rFonts w:ascii="Arial" w:hAnsi="Arial" w:cs="Arial"/>
      <w:sz w:val="22"/>
      <w:szCs w:val="22"/>
      <w:u w:val="single"/>
    </w:rPr>
  </w:style>
  <w:style w:type="paragraph" w:customStyle="1" w:styleId="whs14">
    <w:name w:val="whs14"/>
    <w:basedOn w:val="Normlny"/>
    <w:rsid w:val="00DE0BEB"/>
    <w:pPr>
      <w:ind w:left="1080"/>
    </w:pPr>
    <w:rPr>
      <w:rFonts w:ascii="Arial" w:hAnsi="Arial" w:cs="Arial"/>
      <w:sz w:val="22"/>
      <w:szCs w:val="22"/>
    </w:rPr>
  </w:style>
  <w:style w:type="paragraph" w:customStyle="1" w:styleId="CharCharCharCharCharCharCharCharChar">
    <w:name w:val="Char Char Char Char Char Char Char Char Char"/>
    <w:basedOn w:val="Normlny"/>
    <w:rsid w:val="00DE0BEB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styleId="Odsekzoznamu">
    <w:name w:val="List Paragraph"/>
    <w:basedOn w:val="Normlny"/>
    <w:uiPriority w:val="34"/>
    <w:qFormat/>
    <w:rsid w:val="00742747"/>
    <w:pPr>
      <w:spacing w:after="200" w:line="276" w:lineRule="auto"/>
      <w:ind w:left="720"/>
      <w:contextualSpacing/>
      <w:jc w:val="both"/>
    </w:pPr>
    <w:rPr>
      <w:szCs w:val="22"/>
      <w:lang w:eastAsia="en-US"/>
    </w:rPr>
  </w:style>
  <w:style w:type="paragraph" w:customStyle="1" w:styleId="AppendixHeading">
    <w:name w:val="Appendix Heading"/>
    <w:basedOn w:val="Nadpis1"/>
    <w:next w:val="Zkladntext"/>
    <w:qFormat/>
    <w:rsid w:val="00C02EC7"/>
    <w:pPr>
      <w:keepLines w:val="0"/>
      <w:pageBreakBefore/>
      <w:numPr>
        <w:numId w:val="16"/>
      </w:numPr>
      <w:tabs>
        <w:tab w:val="clear" w:pos="0"/>
        <w:tab w:val="num" w:pos="360"/>
        <w:tab w:val="num" w:pos="720"/>
      </w:tabs>
      <w:spacing w:before="0" w:line="360" w:lineRule="exact"/>
      <w:ind w:left="720" w:firstLine="0"/>
      <w:outlineLvl w:val="9"/>
    </w:pPr>
    <w:rPr>
      <w:rFonts w:ascii="Century Gothic" w:eastAsia="Times New Roman" w:hAnsi="Century Gothic" w:cs="Times New Roman"/>
      <w:b/>
      <w:color w:val="auto"/>
      <w:szCs w:val="20"/>
      <w:lang w:eastAsia="en-US"/>
    </w:rPr>
  </w:style>
  <w:style w:type="paragraph" w:customStyle="1" w:styleId="AppendixHeading2">
    <w:name w:val="Appendix Heading 2"/>
    <w:basedOn w:val="Nadpis2"/>
    <w:next w:val="Zkladntext"/>
    <w:qFormat/>
    <w:rsid w:val="00C02EC7"/>
    <w:pPr>
      <w:keepLines w:val="0"/>
      <w:numPr>
        <w:ilvl w:val="1"/>
        <w:numId w:val="16"/>
      </w:numPr>
      <w:tabs>
        <w:tab w:val="clear" w:pos="0"/>
        <w:tab w:val="num" w:pos="360"/>
        <w:tab w:val="num" w:pos="1440"/>
      </w:tabs>
      <w:spacing w:before="400" w:line="320" w:lineRule="exact"/>
      <w:ind w:left="1440" w:firstLine="0"/>
      <w:outlineLvl w:val="9"/>
    </w:pPr>
    <w:rPr>
      <w:rFonts w:ascii="Arial Narrow" w:eastAsia="Times New Roman" w:hAnsi="Arial Narrow" w:cs="Times New Roman"/>
      <w:b/>
      <w:color w:val="auto"/>
      <w:sz w:val="24"/>
      <w:szCs w:val="20"/>
      <w:lang w:eastAsia="en-US"/>
    </w:rPr>
  </w:style>
  <w:style w:type="paragraph" w:customStyle="1" w:styleId="AppendixHeading3">
    <w:name w:val="Appendix Heading 3"/>
    <w:basedOn w:val="Nadpis3"/>
    <w:next w:val="Zkladntext"/>
    <w:qFormat/>
    <w:rsid w:val="00C02EC7"/>
    <w:pPr>
      <w:keepLines w:val="0"/>
      <w:numPr>
        <w:ilvl w:val="2"/>
        <w:numId w:val="16"/>
      </w:numPr>
      <w:tabs>
        <w:tab w:val="clear" w:pos="0"/>
        <w:tab w:val="num" w:pos="360"/>
        <w:tab w:val="num" w:pos="2160"/>
      </w:tabs>
      <w:spacing w:before="400" w:line="280" w:lineRule="exact"/>
      <w:ind w:left="2160" w:firstLine="0"/>
      <w:outlineLvl w:val="9"/>
    </w:pPr>
    <w:rPr>
      <w:rFonts w:ascii="Times New Roman" w:eastAsia="Times New Roman" w:hAnsi="Times New Roman" w:cs="Times New Roman"/>
      <w:b/>
      <w:color w:val="auto"/>
      <w:szCs w:val="20"/>
      <w:lang w:eastAsia="en-US"/>
    </w:rPr>
  </w:style>
  <w:style w:type="paragraph" w:customStyle="1" w:styleId="AppendixHeading4">
    <w:name w:val="Appendix Heading 4"/>
    <w:basedOn w:val="Nadpis4"/>
    <w:next w:val="Zkladntext"/>
    <w:qFormat/>
    <w:rsid w:val="00C02EC7"/>
    <w:pPr>
      <w:keepLines w:val="0"/>
      <w:numPr>
        <w:ilvl w:val="3"/>
        <w:numId w:val="16"/>
      </w:numPr>
      <w:tabs>
        <w:tab w:val="clear" w:pos="0"/>
        <w:tab w:val="num" w:pos="360"/>
        <w:tab w:val="num" w:pos="2880"/>
      </w:tabs>
      <w:spacing w:before="400" w:line="280" w:lineRule="exact"/>
      <w:ind w:left="2880" w:firstLine="0"/>
      <w:outlineLvl w:val="9"/>
    </w:pPr>
    <w:rPr>
      <w:rFonts w:ascii="Times New Roman" w:eastAsia="Times New Roman" w:hAnsi="Times New Roman" w:cs="Times New Roman"/>
      <w:b/>
      <w:iCs w:val="0"/>
      <w:color w:val="auto"/>
      <w:szCs w:val="20"/>
      <w:lang w:eastAsia="en-US"/>
    </w:rPr>
  </w:style>
  <w:style w:type="character" w:customStyle="1" w:styleId="Nadpis1Char">
    <w:name w:val="Nadpis 1 Char"/>
    <w:basedOn w:val="Predvolenpsmoodseku"/>
    <w:link w:val="Nadpis1"/>
    <w:uiPriority w:val="9"/>
    <w:rsid w:val="00C02E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C02EC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C02EC7"/>
    <w:rPr>
      <w:sz w:val="24"/>
      <w:szCs w:val="24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C02EC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C02EC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C02EC7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Zstupntext">
    <w:name w:val="Placeholder Text"/>
    <w:basedOn w:val="Predvolenpsmoodseku"/>
    <w:uiPriority w:val="99"/>
    <w:semiHidden/>
    <w:rsid w:val="00664798"/>
    <w:rPr>
      <w:color w:val="808080"/>
    </w:rPr>
  </w:style>
  <w:style w:type="paragraph" w:customStyle="1" w:styleId="paragraph">
    <w:name w:val="paragraph"/>
    <w:basedOn w:val="Normlny"/>
    <w:rsid w:val="005F1D60"/>
    <w:pPr>
      <w:spacing w:before="100" w:beforeAutospacing="1" w:after="100" w:afterAutospacing="1"/>
    </w:pPr>
  </w:style>
  <w:style w:type="character" w:customStyle="1" w:styleId="normaltextrun">
    <w:name w:val="normaltextrun"/>
    <w:basedOn w:val="Predvolenpsmoodseku"/>
    <w:rsid w:val="005F1D60"/>
  </w:style>
  <w:style w:type="character" w:customStyle="1" w:styleId="eop">
    <w:name w:val="eop"/>
    <w:basedOn w:val="Predvolenpsmoodseku"/>
    <w:rsid w:val="005F1D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1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7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3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5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8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9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47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2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07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48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118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975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498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2639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2167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5943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6549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5809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6213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29097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31306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404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220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3487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0196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5568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4312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369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7996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45741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430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8773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45839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2766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87333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38259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6095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01104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30968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1416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2333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40740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1367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95572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74355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0452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94279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992940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35343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8102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06507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4939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6269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99035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2055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5110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73301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4996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98506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65922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03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981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49921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3870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3828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50247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435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6471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52838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5765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4910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20290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9371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0223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54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0957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3356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34335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1884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6167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1527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6843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5443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8937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300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3951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6506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7344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2070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38272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6048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8997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81598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9773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5452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59641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7829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3656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8038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2249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1316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55130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920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3984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6235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6776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43568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843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3088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5818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71614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9320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3801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9690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25957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6448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63433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3524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0949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0544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1846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855783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95647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6898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6441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82738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0570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51667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6354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1969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761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85098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7421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5707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91166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3702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6366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83091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9456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7560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67766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2524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6577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8408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8098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0123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53341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8460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7633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28778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01747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2058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55163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416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2990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80268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1491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266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19264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9488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2605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4144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7082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9666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2368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00596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0755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3618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36961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3132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0258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52100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0732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3924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8332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3703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6694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94541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4016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5522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87922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170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5302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069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1488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1369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8171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87273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56696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17685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9982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15716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8442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75206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42863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61517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06928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71885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7325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510885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54486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9654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46470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3784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75220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84322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5166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09398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46709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46249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1136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92739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28153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1287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1491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502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6507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8010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3667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01035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78282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8689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7848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2915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0985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6515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41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7257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08452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7722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5145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25598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267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8691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4296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131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1885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6627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0209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3652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59579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5393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40814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955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7793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1765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3628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7192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955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6621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46320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0290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8870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13137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4852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7754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9178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75298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8107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9380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70287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820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6473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4497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241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9397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58095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71481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53505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5947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5047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8281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4596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4879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40184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9421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7656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94664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65132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7033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4162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99793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3194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5252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84846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5774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257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7552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180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03621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92939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59289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885075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53556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424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08908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671564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8559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154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95320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8981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8945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3542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72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3806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5104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8213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0464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35979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97752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1943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16421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4568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9418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9309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3478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481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3779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0088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32288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086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8998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970263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6426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7468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25166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6672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5527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2764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5140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3679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9035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335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0800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58499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2530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6376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05969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4864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4145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9445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3428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79196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33519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36697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7582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157808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7107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2002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1531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85394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9923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600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80562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3421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3024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81176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6581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9441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3125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1752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0919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97514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7711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166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72357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5488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1055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71665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619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7124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9967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9307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95417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9076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4110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3655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2224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40349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6240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6898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0584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613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0838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0274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9207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1756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1530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025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2512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4807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5850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4641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54888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74667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2361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0559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28495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332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2331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73489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056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2232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8434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357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83857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4596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9305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50974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9048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3038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330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698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6879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5910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7016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2367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0741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5083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44345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43068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6108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79001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9789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02162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91210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73893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9376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2614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627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50886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5704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56272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6500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138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7234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0534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830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8293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2230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0864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3090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6452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0618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59654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1204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2820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8086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5093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70099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926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7587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73047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8708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1509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9321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8915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2227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57898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75419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6435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5303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064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2228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1948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81081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2974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9059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4033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3497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1672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5274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072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23181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567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0930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1540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8296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00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755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84584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01189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2736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67199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9404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5474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4960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981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6417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89019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44974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856981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70384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410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5711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8998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3309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9144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811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0521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29393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62730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26311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90970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538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4361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53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61840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267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3210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03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19919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2871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5701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835800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468907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35667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51501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3440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46940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19026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09796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3880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1709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3299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1259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7302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1077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32723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778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3216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9473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42122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206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849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0340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1152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6416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0740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12397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3735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41216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5744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664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7638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2881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7847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05072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59696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4163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2411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476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2864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3086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08464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049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6002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0692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2441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5204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70349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77760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39984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3131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8356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338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8908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2087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86724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7982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6533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15294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4641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78235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959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3043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0298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73319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076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9505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506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8829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6916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6030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207844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89585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90299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792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3687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107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021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8770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78425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98366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91914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17482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1593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23321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069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9153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3511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4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23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0131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7023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3786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3020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5360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2887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50822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0255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3108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943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5101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0816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03752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508237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5801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44278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2910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7937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2014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3916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06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8520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953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141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6747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430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4228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1009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5281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037474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94989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2254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071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6880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0307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1101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96921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58679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768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7996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430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701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6162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3685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17408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0524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89211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503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160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3500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501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44993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12053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80082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9747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7140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751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56963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005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6335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672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7377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43011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8965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28399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96883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7822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9014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2146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836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7364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55562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14388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3100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84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080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11717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19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9228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444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6188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2475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74706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08256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92127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7926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620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0887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661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48699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3048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647482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9641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37233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75522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7394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02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9274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313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8226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5729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9612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9130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8198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3617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2025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0837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80009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97306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4312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4946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0833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70329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4063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1890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02984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99792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2992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683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972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0358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334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1621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56923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51053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572263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306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385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3522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926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32135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567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7798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5812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0075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4568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924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66935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488843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49543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25993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907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8975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8902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7411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7521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61181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4729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0689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7874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5573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93651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7409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4280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4615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93942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31096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029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6209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73833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6739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2750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0084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291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6935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1406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0135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0777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0264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9285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10235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033886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2833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2736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9614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036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8349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762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58855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5178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776221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222676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37591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18600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7550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4067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906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8346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1138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1216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7864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6627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079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21954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3770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21597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48147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367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4927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4177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755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7910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1594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7343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62761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664496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51886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09559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162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8190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115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43157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6422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39902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032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540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63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7100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1888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3440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22379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97762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3299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4594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3092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3492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19754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7792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6771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1142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771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6669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927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6526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91660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96094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95616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667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0050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9529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0302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4787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8494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6347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002135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21676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7020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92624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975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7140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4038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958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4449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1322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5811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71993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310855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0332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49221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0595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0972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646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56399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1484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4511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3039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9441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9414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4694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2334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93127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427512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96019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084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28072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37452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72367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024170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37648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91443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797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772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59784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44699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73796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11908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81388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9184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865601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419805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91559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224781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2770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41820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584133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25728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5983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27594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884043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57583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9879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96992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1197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980385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9546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8022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41254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53311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86364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75137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23713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26049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91715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777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4205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4434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32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88477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7294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366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0548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1206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9449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2712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6995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4157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10444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02528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56048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8376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7497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7180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6906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3166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7083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543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662218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90085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681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4541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230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35558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7057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8783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0275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1647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90371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0301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6183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208952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27829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4051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55137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5781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3755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28236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1097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8412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1487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673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871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6985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7030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249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3758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4445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2108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87154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0083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0445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9616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0764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013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9983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4604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5040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93159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75382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8102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3407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53994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19238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1742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230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190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856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83415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29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6312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7105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557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0653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63093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254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6945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18220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1638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9492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3267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6115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9889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7184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99639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3792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86527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6335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5873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5834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9008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8586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7778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34378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1015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5522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1627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1198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1450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4551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3942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345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35257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86248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262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1658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5949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9721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896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8998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469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49253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00887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77792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75436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5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1668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782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4881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8917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419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78507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1510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09919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2185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80876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87251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2097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452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179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379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14644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7855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54140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73520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46733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527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6423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6672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79201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311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4927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5812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3698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606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2032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8833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449192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35341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621989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562644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8625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9697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66612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0883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2655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35359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86284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00154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51328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17759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3766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60328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629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1802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93890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0124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6570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1794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7516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5522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3567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3279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467503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94896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0204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080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4609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0124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1314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9934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7808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4201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40234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3328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3737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09719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1180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8753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4524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625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84431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832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9582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39494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962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2661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99398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286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2470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63024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2954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2883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98429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436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015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13823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769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3326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36059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065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8507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6853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4284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7754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01176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091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3854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72157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7605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8400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63813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054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9388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4709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9350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3044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2382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965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7105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19913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0881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74834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0755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397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1245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43156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6849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8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1884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5424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24635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420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988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25059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309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0120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43861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276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9294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4720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83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5180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9472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309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7463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7410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9132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374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4334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555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60108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39858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32956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023566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52854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548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64496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42903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2814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6743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124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1907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3662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136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0097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9609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5253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319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4276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1769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322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956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7440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5216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6448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9346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761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7152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9138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567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2514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6668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763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778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65295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699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7873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4300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2464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1983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443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053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8600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5178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379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9915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7751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797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1436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2601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963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0445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1455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8487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150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8768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375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4664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63335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158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571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3245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4768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3840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8645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168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688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49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504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2580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28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194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7017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6082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59045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04087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5972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88408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12085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0861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0511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9141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0436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9648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68511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5009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0125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60600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659178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58982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86238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4178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88631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55372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39506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4038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304494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08318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85932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2133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883902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2162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064155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841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16031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29278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9321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0811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53801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3380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497976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8851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87737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5575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91597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278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45250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55489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79059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4961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94997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E935AE76EEF24AA10FB5D99CAF32AC" ma:contentTypeVersion="17" ma:contentTypeDescription="Umožňuje vytvoriť nový dokument." ma:contentTypeScope="" ma:versionID="d0ef47ce5d905b3ecd12d4dbe207d47a">
  <xsd:schema xmlns:xsd="http://www.w3.org/2001/XMLSchema" xmlns:xs="http://www.w3.org/2001/XMLSchema" xmlns:p="http://schemas.microsoft.com/office/2006/metadata/properties" xmlns:ns2="cc5c8e5f-d5cf-48c3-9b5f-7b6134728260" xmlns:ns3="421375f5-370a-4650-8fe9-f6faac8af305" targetNamespace="http://schemas.microsoft.com/office/2006/metadata/properties" ma:root="true" ma:fieldsID="a510534de250409a2c7efa6e2801461d" ns2:_="" ns3:_="">
    <xsd:import namespace="cc5c8e5f-d5cf-48c3-9b5f-7b6134728260"/>
    <xsd:import namespace="421375f5-370a-4650-8fe9-f6faac8af3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5c8e5f-d5cf-48c3-9b5f-7b6134728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a" ma:readOnly="false" ma:fieldId="{5cf76f15-5ced-4ddc-b409-7134ff3c332f}" ma:taxonomyMulti="true" ma:sspId="53470ff6-1c61-4f9e-8c6f-d6853ea728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375f5-370a-4650-8fe9-f6faac8af30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f71b4cb-9b21-4841-b525-444442b2f5e8}" ma:internalName="TaxCatchAll" ma:showField="CatchAllData" ma:web="421375f5-370a-4650-8fe9-f6faac8af3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c5c8e5f-d5cf-48c3-9b5f-7b6134728260" xsi:nil="true"/>
    <TaxCatchAll xmlns="421375f5-370a-4650-8fe9-f6faac8af305" xsi:nil="true"/>
    <lcf76f155ced4ddcb4097134ff3c332f xmlns="cc5c8e5f-d5cf-48c3-9b5f-7b613472826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D03C9-3A26-46E1-85A2-9CE7D6500A0E}"/>
</file>

<file path=customXml/itemProps2.xml><?xml version="1.0" encoding="utf-8"?>
<ds:datastoreItem xmlns:ds="http://schemas.openxmlformats.org/officeDocument/2006/customXml" ds:itemID="{11A26A75-37E9-4B3E-ABBA-D7683F55979B}">
  <ds:schemaRefs>
    <ds:schemaRef ds:uri="http://purl.org/dc/dcmitype/"/>
    <ds:schemaRef ds:uri="421375f5-370a-4650-8fe9-f6faac8af305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terms/"/>
    <ds:schemaRef ds:uri="cc5c8e5f-d5cf-48c3-9b5f-7b6134728260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8838C08-CF55-4BA6-A60F-5D7E9FC604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4662F4-42E6-47CA-AF4F-2FBD4C647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17</Words>
  <Characters>5228</Characters>
  <Application>Microsoft Office Word</Application>
  <DocSecurity>0</DocSecurity>
  <Lines>43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7-08T13:09:00Z</dcterms:created>
  <dcterms:modified xsi:type="dcterms:W3CDTF">2023-06-29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E935AE76EEF24AA10FB5D99CAF32AC</vt:lpwstr>
  </property>
  <property fmtid="{D5CDD505-2E9C-101B-9397-08002B2CF9AE}" pid="3" name="MediaServiceImageTags">
    <vt:lpwstr/>
  </property>
</Properties>
</file>